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D5B47" w14:textId="528FF35B" w:rsidR="00290736" w:rsidRDefault="00290736" w:rsidP="00D85781">
      <w:pPr>
        <w:rPr>
          <w:rFonts w:ascii="Arial" w:hAnsi="Arial" w:cs="Arial"/>
          <w:b/>
          <w:sz w:val="24"/>
          <w:szCs w:val="24"/>
        </w:rPr>
      </w:pPr>
    </w:p>
    <w:p w14:paraId="08FEBA32" w14:textId="77777777" w:rsidR="002476F8" w:rsidRPr="00F53531" w:rsidRDefault="002476F8" w:rsidP="002476F8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14:paraId="2F39D8C5" w14:textId="260351DF" w:rsidR="002476F8" w:rsidRDefault="002476F8" w:rsidP="002476F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udget Hearing </w:t>
      </w:r>
      <w:r w:rsidR="00067633">
        <w:rPr>
          <w:rFonts w:ascii="Arial" w:hAnsi="Arial" w:cs="Arial"/>
          <w:b/>
          <w:sz w:val="24"/>
          <w:szCs w:val="24"/>
        </w:rPr>
        <w:t>Minutes</w:t>
      </w:r>
    </w:p>
    <w:p w14:paraId="593DD7C7" w14:textId="52C67DD8" w:rsidR="002476F8" w:rsidRDefault="002476F8" w:rsidP="002476F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gust </w:t>
      </w:r>
      <w:r w:rsidR="0078316D">
        <w:rPr>
          <w:rFonts w:ascii="Arial" w:hAnsi="Arial" w:cs="Arial"/>
          <w:b/>
          <w:sz w:val="24"/>
          <w:szCs w:val="24"/>
        </w:rPr>
        <w:t>4, 2025</w:t>
      </w:r>
    </w:p>
    <w:p w14:paraId="348BE1CF" w14:textId="77777777" w:rsidR="002476F8" w:rsidRPr="007D6757" w:rsidRDefault="002476F8" w:rsidP="002476F8">
      <w:pPr>
        <w:rPr>
          <w:rFonts w:ascii="Arial" w:hAnsi="Arial" w:cs="Arial"/>
          <w:b/>
          <w:sz w:val="16"/>
          <w:szCs w:val="16"/>
        </w:rPr>
      </w:pPr>
    </w:p>
    <w:p w14:paraId="756286FB" w14:textId="77777777" w:rsidR="002476F8" w:rsidRPr="00666B43" w:rsidRDefault="002476F8" w:rsidP="002476F8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</w:p>
    <w:p w14:paraId="5FE141A5" w14:textId="6A23596D" w:rsidR="002476F8" w:rsidRDefault="002476F8" w:rsidP="002476F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893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8698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462550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648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5FA03786" w14:textId="07CF2D43" w:rsidR="002476F8" w:rsidRDefault="002476F8" w:rsidP="002476F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6825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578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89797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648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207EEEB1" w14:textId="7ADADA77" w:rsidR="002476F8" w:rsidRDefault="002476F8" w:rsidP="002476F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7586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412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497653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648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097BC11" w14:textId="3CA13879" w:rsidR="002476F8" w:rsidRDefault="002476F8" w:rsidP="002476F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160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88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26864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648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1816A1C2" w14:textId="7EA74F45" w:rsidR="002476F8" w:rsidRDefault="002476F8" w:rsidP="002476F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31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269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87038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648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37485131" w14:textId="1C5A207B" w:rsidR="002476F8" w:rsidRDefault="002476F8" w:rsidP="002476F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7466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68924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648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425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6C5F83BD" w14:textId="3B347D56" w:rsidR="002476F8" w:rsidRDefault="002476F8" w:rsidP="002476F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382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1415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328548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648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274DD9AE" w14:textId="493423A0" w:rsidR="002476F8" w:rsidRDefault="002476F8" w:rsidP="002476F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00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1607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05635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648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70A4B0F7" w14:textId="06F05215" w:rsidR="002476F8" w:rsidRDefault="002476F8" w:rsidP="002476F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4371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5873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648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5388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7925DBE1" w14:textId="55630A14" w:rsidR="002476F8" w:rsidRDefault="002476F8" w:rsidP="002476F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555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9119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44337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648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3C713329" w14:textId="77777777" w:rsidR="002476F8" w:rsidRPr="00184E5E" w:rsidRDefault="002476F8" w:rsidP="002476F8">
      <w:pPr>
        <w:rPr>
          <w:rFonts w:ascii="Arial" w:hAnsi="Arial" w:cs="Arial"/>
          <w:sz w:val="16"/>
          <w:szCs w:val="16"/>
        </w:rPr>
      </w:pPr>
    </w:p>
    <w:p w14:paraId="5DC47F70" w14:textId="77777777" w:rsidR="002476F8" w:rsidRDefault="002476F8" w:rsidP="002476F8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>
        <w:rPr>
          <w:rFonts w:ascii="Arial" w:hAnsi="Arial" w:cs="Arial"/>
          <w:b/>
          <w:sz w:val="24"/>
          <w:szCs w:val="24"/>
        </w:rPr>
        <w:t>Comments of the Public</w:t>
      </w:r>
    </w:p>
    <w:p w14:paraId="03742EE4" w14:textId="77777777" w:rsidR="00067633" w:rsidRDefault="00067633" w:rsidP="00067633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2868673E" w14:textId="77777777" w:rsidR="002476F8" w:rsidRDefault="002476F8" w:rsidP="002476F8">
      <w:pPr>
        <w:rPr>
          <w:rFonts w:ascii="Arial" w:hAnsi="Arial" w:cs="Arial"/>
          <w:b/>
          <w:sz w:val="24"/>
          <w:szCs w:val="24"/>
        </w:rPr>
      </w:pPr>
    </w:p>
    <w:p w14:paraId="484D7630" w14:textId="7C759FAD" w:rsidR="002476F8" w:rsidRDefault="002476F8" w:rsidP="002476F8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Information Regarding the Proposed FY202</w:t>
      </w:r>
      <w:r w:rsidR="0078316D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Budget </w:t>
      </w:r>
    </w:p>
    <w:p w14:paraId="5EBBDFE9" w14:textId="554EB417" w:rsidR="002476F8" w:rsidRDefault="002476F8" w:rsidP="002476F8">
      <w:pPr>
        <w:rPr>
          <w:rFonts w:ascii="Arial" w:hAnsi="Arial" w:cs="Arial"/>
          <w:i/>
          <w:sz w:val="24"/>
          <w:szCs w:val="24"/>
        </w:rPr>
      </w:pPr>
      <w:r w:rsidRPr="001D3B62">
        <w:rPr>
          <w:rFonts w:ascii="Arial" w:hAnsi="Arial" w:cs="Arial"/>
          <w:i/>
          <w:sz w:val="24"/>
          <w:szCs w:val="24"/>
        </w:rPr>
        <w:t>Executive Director present</w:t>
      </w:r>
      <w:r w:rsidR="00067633">
        <w:rPr>
          <w:rFonts w:ascii="Arial" w:hAnsi="Arial" w:cs="Arial"/>
          <w:i/>
          <w:sz w:val="24"/>
          <w:szCs w:val="24"/>
        </w:rPr>
        <w:t>ed</w:t>
      </w:r>
      <w:r w:rsidRPr="001D3B62">
        <w:rPr>
          <w:rFonts w:ascii="Arial" w:hAnsi="Arial" w:cs="Arial"/>
          <w:i/>
          <w:sz w:val="24"/>
          <w:szCs w:val="24"/>
        </w:rPr>
        <w:t xml:space="preserve"> information</w:t>
      </w:r>
      <w:r w:rsidR="00067633">
        <w:rPr>
          <w:rFonts w:ascii="Arial" w:hAnsi="Arial" w:cs="Arial"/>
          <w:i/>
          <w:sz w:val="24"/>
          <w:szCs w:val="24"/>
        </w:rPr>
        <w:t xml:space="preserve"> about the FY2026 Budget</w:t>
      </w:r>
      <w:r w:rsidRPr="001D3B62">
        <w:rPr>
          <w:rFonts w:ascii="Arial" w:hAnsi="Arial" w:cs="Arial"/>
          <w:i/>
          <w:sz w:val="24"/>
          <w:szCs w:val="24"/>
        </w:rPr>
        <w:t>.</w:t>
      </w:r>
    </w:p>
    <w:p w14:paraId="6889CAA1" w14:textId="77777777" w:rsidR="002476F8" w:rsidRPr="001D3B62" w:rsidRDefault="002476F8" w:rsidP="002476F8">
      <w:pPr>
        <w:rPr>
          <w:rFonts w:ascii="Arial" w:hAnsi="Arial" w:cs="Arial"/>
          <w:i/>
          <w:sz w:val="24"/>
          <w:szCs w:val="24"/>
        </w:rPr>
      </w:pPr>
    </w:p>
    <w:p w14:paraId="092F6C4A" w14:textId="77777777" w:rsidR="002476F8" w:rsidRPr="006D38B7" w:rsidRDefault="002476F8" w:rsidP="002476F8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Pr="006D38B7">
        <w:rPr>
          <w:rFonts w:ascii="Arial" w:hAnsi="Arial" w:cs="Arial"/>
          <w:b/>
          <w:sz w:val="24"/>
          <w:szCs w:val="24"/>
        </w:rPr>
        <w:t xml:space="preserve"> Adjournment </w:t>
      </w:r>
      <w:r>
        <w:rPr>
          <w:rFonts w:ascii="Arial" w:hAnsi="Arial" w:cs="Arial"/>
          <w:b/>
          <w:sz w:val="24"/>
          <w:szCs w:val="24"/>
        </w:rPr>
        <w:t xml:space="preserve">of Budget Hearing </w:t>
      </w:r>
    </w:p>
    <w:p w14:paraId="4A70298A" w14:textId="77777777" w:rsidR="002476F8" w:rsidRPr="00067633" w:rsidRDefault="002476F8" w:rsidP="002476F8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067633">
        <w:rPr>
          <w:rFonts w:ascii="Arial" w:hAnsi="Arial" w:cs="Arial"/>
          <w:bCs/>
          <w:i/>
          <w:sz w:val="24"/>
          <w:szCs w:val="24"/>
        </w:rPr>
        <w:t>Motion to adjourn</w:t>
      </w:r>
    </w:p>
    <w:p w14:paraId="4BF66494" w14:textId="3A7D4562" w:rsidR="002476F8" w:rsidRPr="001B39D2" w:rsidRDefault="002476F8" w:rsidP="002476F8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26927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36826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56232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41299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485287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7633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32538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36328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86135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20394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62443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467D6C9D" w14:textId="6D87354F" w:rsidR="002476F8" w:rsidRDefault="002476F8" w:rsidP="002476F8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137291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16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44675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89426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2975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55993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18193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19746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9093008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7633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54347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62F7CDC0" w14:textId="77777777" w:rsidR="002476F8" w:rsidRPr="00067633" w:rsidRDefault="002476F8" w:rsidP="002476F8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067633">
        <w:rPr>
          <w:rFonts w:ascii="Arial" w:hAnsi="Arial" w:cs="Arial"/>
          <w:bCs/>
          <w:i/>
          <w:sz w:val="24"/>
          <w:szCs w:val="24"/>
        </w:rPr>
        <w:t xml:space="preserve">All those in favor  </w:t>
      </w:r>
    </w:p>
    <w:p w14:paraId="579D3BA8" w14:textId="7A520391" w:rsidR="002476F8" w:rsidRPr="000D0072" w:rsidRDefault="002476F8" w:rsidP="002476F8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-385645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763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7399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46066E01" w14:textId="77777777" w:rsidR="002476F8" w:rsidRDefault="002476F8" w:rsidP="002476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887ECED" w14:textId="6FF79B36" w:rsidR="00290736" w:rsidRPr="00F53531" w:rsidRDefault="00290736" w:rsidP="00290736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Vermilion Association for Special Education</w:t>
      </w:r>
    </w:p>
    <w:p w14:paraId="01990243" w14:textId="08A71B91" w:rsidR="00290736" w:rsidRDefault="00290736" w:rsidP="0029073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Meeting</w:t>
      </w:r>
    </w:p>
    <w:p w14:paraId="65F886B9" w14:textId="0BC3CB74" w:rsidR="00290736" w:rsidRDefault="00AF3365" w:rsidP="0029073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gust 5, 2024</w:t>
      </w:r>
    </w:p>
    <w:p w14:paraId="45F27679" w14:textId="77777777" w:rsidR="00290736" w:rsidRPr="00AF3365" w:rsidRDefault="00290736" w:rsidP="00D85781">
      <w:pPr>
        <w:rPr>
          <w:rFonts w:ascii="Arial" w:hAnsi="Arial" w:cs="Arial"/>
          <w:b/>
          <w:sz w:val="16"/>
          <w:szCs w:val="16"/>
        </w:rPr>
      </w:pPr>
    </w:p>
    <w:p w14:paraId="68EB6178" w14:textId="5A87EECD" w:rsidR="00290736" w:rsidRPr="00324832" w:rsidRDefault="00290736" w:rsidP="00290736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29072B03" w14:textId="58614F8B" w:rsidR="00290736" w:rsidRDefault="00290736" w:rsidP="002907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8005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5971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927575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763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1309D395" w14:textId="2C3B83B3" w:rsidR="00290736" w:rsidRDefault="00290736" w:rsidP="002907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3980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106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433938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763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7B06A529" w14:textId="43820DF8" w:rsidR="00290736" w:rsidRDefault="00290736" w:rsidP="002907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2627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803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126278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763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8FB1246" w14:textId="1DC884ED" w:rsidR="00290736" w:rsidRDefault="00290736" w:rsidP="002907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6686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844539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763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8076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62F8F559" w14:textId="10A53F2D" w:rsidR="00290736" w:rsidRDefault="00290736" w:rsidP="002907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454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7961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183195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763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03E94315" w14:textId="64ABC6B0" w:rsidR="00290736" w:rsidRDefault="00290736" w:rsidP="002907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9807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6362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989872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763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26BF37C0" w14:textId="19055022" w:rsidR="00290736" w:rsidRDefault="00290736" w:rsidP="002907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5700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52033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763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7846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3BAB9699" w14:textId="5F89ACA4" w:rsidR="00324832" w:rsidRDefault="00290736" w:rsidP="002907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948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2167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2306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763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0BD3383" w14:textId="0092E413" w:rsidR="00324832" w:rsidRDefault="00324832" w:rsidP="003248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0595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7696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609737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763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10CA804B" w14:textId="3EBF6B98" w:rsidR="00290736" w:rsidRDefault="00324832" w:rsidP="003248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3998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5797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584228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763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 w:rsidR="00290736">
        <w:rPr>
          <w:rFonts w:ascii="Arial" w:hAnsi="Arial" w:cs="Arial"/>
          <w:sz w:val="18"/>
          <w:szCs w:val="18"/>
        </w:rPr>
        <w:tab/>
      </w:r>
      <w:r w:rsidR="00290736" w:rsidRPr="00544B45">
        <w:rPr>
          <w:rFonts w:ascii="Arial" w:hAnsi="Arial" w:cs="Arial"/>
          <w:sz w:val="18"/>
          <w:szCs w:val="18"/>
        </w:rPr>
        <w:t xml:space="preserve"> </w:t>
      </w:r>
    </w:p>
    <w:p w14:paraId="43A871EC" w14:textId="77777777" w:rsidR="00290736" w:rsidRPr="00184E5E" w:rsidRDefault="00290736" w:rsidP="00290736">
      <w:pPr>
        <w:rPr>
          <w:rFonts w:ascii="Arial" w:hAnsi="Arial" w:cs="Arial"/>
          <w:sz w:val="16"/>
          <w:szCs w:val="16"/>
        </w:rPr>
      </w:pPr>
    </w:p>
    <w:p w14:paraId="302738D0" w14:textId="77777777" w:rsidR="00290736" w:rsidRDefault="00290736" w:rsidP="00290736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>
        <w:rPr>
          <w:rFonts w:ascii="Arial" w:hAnsi="Arial" w:cs="Arial"/>
          <w:b/>
          <w:sz w:val="24"/>
          <w:szCs w:val="24"/>
        </w:rPr>
        <w:t>Guests</w:t>
      </w:r>
    </w:p>
    <w:p w14:paraId="75B88C91" w14:textId="77777777" w:rsidR="00067633" w:rsidRDefault="00067633" w:rsidP="00067633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67F5152E" w14:textId="77777777" w:rsidR="00290736" w:rsidRPr="00AF3365" w:rsidRDefault="00290736" w:rsidP="00D85781">
      <w:pPr>
        <w:rPr>
          <w:rFonts w:ascii="Arial" w:hAnsi="Arial" w:cs="Arial"/>
          <w:b/>
          <w:sz w:val="16"/>
          <w:szCs w:val="16"/>
        </w:rPr>
      </w:pPr>
    </w:p>
    <w:p w14:paraId="27F2B761" w14:textId="24AFBF3F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.  Consent Agenda Items</w:t>
      </w:r>
    </w:p>
    <w:p w14:paraId="2571D2D7" w14:textId="4B0483C4" w:rsidR="00D85781" w:rsidRPr="00067633" w:rsidRDefault="00067633" w:rsidP="00D85781">
      <w:pPr>
        <w:rPr>
          <w:rFonts w:ascii="Arial" w:hAnsi="Arial" w:cs="Arial"/>
          <w:bCs/>
          <w:i/>
          <w:sz w:val="24"/>
          <w:szCs w:val="24"/>
        </w:rPr>
      </w:pPr>
      <w:r w:rsidRPr="00067633">
        <w:rPr>
          <w:rFonts w:ascii="Arial" w:hAnsi="Arial" w:cs="Arial"/>
          <w:bCs/>
          <w:i/>
          <w:sz w:val="24"/>
          <w:szCs w:val="24"/>
        </w:rPr>
        <w:t>M</w:t>
      </w:r>
      <w:r w:rsidR="00E45415" w:rsidRPr="00067633">
        <w:rPr>
          <w:rFonts w:ascii="Arial" w:hAnsi="Arial" w:cs="Arial"/>
          <w:bCs/>
          <w:i/>
          <w:sz w:val="24"/>
          <w:szCs w:val="24"/>
        </w:rPr>
        <w:t>otion to approve t</w:t>
      </w:r>
      <w:r w:rsidR="00D85781" w:rsidRPr="00067633">
        <w:rPr>
          <w:rFonts w:ascii="Arial" w:hAnsi="Arial" w:cs="Arial"/>
          <w:bCs/>
          <w:i/>
          <w:sz w:val="24"/>
          <w:szCs w:val="24"/>
        </w:rPr>
        <w:t>he consent agenda items listed on the agenda…</w:t>
      </w:r>
    </w:p>
    <w:p w14:paraId="47124035" w14:textId="4B6F6910" w:rsidR="0078316D" w:rsidRPr="00067633" w:rsidRDefault="0078316D" w:rsidP="008A6A2E">
      <w:pPr>
        <w:pStyle w:val="ListParagraph"/>
        <w:numPr>
          <w:ilvl w:val="1"/>
          <w:numId w:val="24"/>
        </w:numPr>
        <w:rPr>
          <w:rFonts w:ascii="Arial" w:hAnsi="Arial" w:cs="Arial"/>
          <w:bCs/>
          <w:i/>
        </w:rPr>
      </w:pPr>
      <w:r w:rsidRPr="00067633">
        <w:rPr>
          <w:rFonts w:ascii="Arial" w:hAnsi="Arial" w:cs="Arial"/>
          <w:bCs/>
          <w:i/>
        </w:rPr>
        <w:t>Approval of June 2, 2025 Board Minutes</w:t>
      </w:r>
    </w:p>
    <w:p w14:paraId="2235F990" w14:textId="77777777" w:rsidR="0078316D" w:rsidRPr="00067633" w:rsidRDefault="0078316D" w:rsidP="0078316D">
      <w:pPr>
        <w:numPr>
          <w:ilvl w:val="1"/>
          <w:numId w:val="24"/>
        </w:numPr>
        <w:rPr>
          <w:rFonts w:ascii="Arial" w:hAnsi="Arial" w:cs="Arial"/>
          <w:bCs/>
          <w:i/>
          <w:sz w:val="24"/>
          <w:szCs w:val="24"/>
        </w:rPr>
      </w:pPr>
      <w:r w:rsidRPr="00067633">
        <w:rPr>
          <w:rFonts w:ascii="Arial" w:hAnsi="Arial" w:cs="Arial"/>
          <w:bCs/>
          <w:i/>
          <w:sz w:val="24"/>
          <w:szCs w:val="24"/>
        </w:rPr>
        <w:t>Approval of Bills, Payroll, and Investments for June and July 2025</w:t>
      </w:r>
    </w:p>
    <w:p w14:paraId="0BB3C7A8" w14:textId="77777777" w:rsidR="0078316D" w:rsidRPr="00067633" w:rsidRDefault="0078316D" w:rsidP="0078316D">
      <w:pPr>
        <w:numPr>
          <w:ilvl w:val="1"/>
          <w:numId w:val="24"/>
        </w:numPr>
        <w:rPr>
          <w:rFonts w:ascii="Arial" w:hAnsi="Arial" w:cs="Arial"/>
          <w:bCs/>
          <w:i/>
          <w:sz w:val="24"/>
          <w:szCs w:val="24"/>
        </w:rPr>
      </w:pPr>
      <w:r w:rsidRPr="00067633">
        <w:rPr>
          <w:rFonts w:ascii="Arial" w:hAnsi="Arial" w:cs="Arial"/>
          <w:bCs/>
          <w:i/>
          <w:sz w:val="24"/>
          <w:szCs w:val="24"/>
        </w:rPr>
        <w:t>Acknowledgement of Resignation</w:t>
      </w:r>
    </w:p>
    <w:p w14:paraId="0AFF304E" w14:textId="77777777" w:rsidR="0078316D" w:rsidRPr="00067633" w:rsidRDefault="0078316D" w:rsidP="0078316D">
      <w:pPr>
        <w:numPr>
          <w:ilvl w:val="2"/>
          <w:numId w:val="24"/>
        </w:numPr>
        <w:rPr>
          <w:rFonts w:ascii="Arial" w:hAnsi="Arial" w:cs="Arial"/>
          <w:bCs/>
          <w:i/>
          <w:sz w:val="24"/>
          <w:szCs w:val="24"/>
        </w:rPr>
      </w:pPr>
      <w:r w:rsidRPr="00067633">
        <w:rPr>
          <w:rFonts w:ascii="Arial" w:hAnsi="Arial" w:cs="Arial"/>
          <w:bCs/>
          <w:i/>
          <w:sz w:val="24"/>
          <w:szCs w:val="24"/>
        </w:rPr>
        <w:t>1.0 FTE School Social Worker—Christina Japuntich</w:t>
      </w:r>
    </w:p>
    <w:p w14:paraId="7AECE39E" w14:textId="77777777" w:rsidR="0078316D" w:rsidRPr="00067633" w:rsidRDefault="0078316D" w:rsidP="0078316D">
      <w:pPr>
        <w:numPr>
          <w:ilvl w:val="2"/>
          <w:numId w:val="24"/>
        </w:numPr>
        <w:rPr>
          <w:rFonts w:ascii="Arial" w:hAnsi="Arial" w:cs="Arial"/>
          <w:bCs/>
          <w:i/>
          <w:sz w:val="24"/>
          <w:szCs w:val="24"/>
        </w:rPr>
      </w:pPr>
      <w:r w:rsidRPr="00067633">
        <w:rPr>
          <w:rFonts w:ascii="Arial" w:hAnsi="Arial" w:cs="Arial"/>
          <w:bCs/>
          <w:i/>
          <w:sz w:val="24"/>
          <w:szCs w:val="24"/>
        </w:rPr>
        <w:t>1.0 FTE Paraprofessional—Kathy Carroll</w:t>
      </w:r>
    </w:p>
    <w:p w14:paraId="6CE528F2" w14:textId="77777777" w:rsidR="0078316D" w:rsidRPr="00067633" w:rsidRDefault="0078316D" w:rsidP="0078316D">
      <w:pPr>
        <w:numPr>
          <w:ilvl w:val="2"/>
          <w:numId w:val="24"/>
        </w:numPr>
        <w:rPr>
          <w:rFonts w:ascii="Arial" w:hAnsi="Arial" w:cs="Arial"/>
          <w:bCs/>
          <w:i/>
          <w:sz w:val="24"/>
          <w:szCs w:val="24"/>
        </w:rPr>
      </w:pPr>
      <w:r w:rsidRPr="00067633">
        <w:rPr>
          <w:rFonts w:ascii="Arial" w:hAnsi="Arial" w:cs="Arial"/>
          <w:bCs/>
          <w:i/>
          <w:sz w:val="24"/>
          <w:szCs w:val="24"/>
        </w:rPr>
        <w:t>1.0 FTE Paraprofessional—Cindy Blacker</w:t>
      </w:r>
    </w:p>
    <w:p w14:paraId="2E60B231" w14:textId="77777777" w:rsidR="0078316D" w:rsidRPr="00067633" w:rsidRDefault="0078316D" w:rsidP="0078316D">
      <w:pPr>
        <w:numPr>
          <w:ilvl w:val="1"/>
          <w:numId w:val="24"/>
        </w:numPr>
        <w:rPr>
          <w:rFonts w:ascii="Arial" w:hAnsi="Arial" w:cs="Arial"/>
          <w:bCs/>
          <w:i/>
          <w:sz w:val="24"/>
          <w:szCs w:val="24"/>
        </w:rPr>
      </w:pPr>
      <w:r w:rsidRPr="00067633">
        <w:rPr>
          <w:rFonts w:ascii="Arial" w:hAnsi="Arial" w:cs="Arial"/>
          <w:bCs/>
          <w:i/>
          <w:sz w:val="24"/>
          <w:szCs w:val="24"/>
        </w:rPr>
        <w:t>Approval of Employment—</w:t>
      </w:r>
    </w:p>
    <w:p w14:paraId="4EA0D964" w14:textId="77777777" w:rsidR="0078316D" w:rsidRPr="00067633" w:rsidRDefault="0078316D" w:rsidP="0078316D">
      <w:pPr>
        <w:numPr>
          <w:ilvl w:val="2"/>
          <w:numId w:val="24"/>
        </w:numPr>
        <w:rPr>
          <w:rFonts w:ascii="Arial" w:hAnsi="Arial" w:cs="Arial"/>
          <w:bCs/>
          <w:i/>
          <w:sz w:val="24"/>
          <w:szCs w:val="24"/>
        </w:rPr>
      </w:pPr>
      <w:r w:rsidRPr="00067633">
        <w:rPr>
          <w:rFonts w:ascii="Arial" w:hAnsi="Arial" w:cs="Arial"/>
          <w:bCs/>
          <w:i/>
          <w:sz w:val="24"/>
          <w:szCs w:val="24"/>
        </w:rPr>
        <w:t>1.0 FTE Technical Assistant for Records K-12—Tammy Craig</w:t>
      </w:r>
    </w:p>
    <w:p w14:paraId="0BC0B822" w14:textId="77777777" w:rsidR="0078316D" w:rsidRPr="00067633" w:rsidRDefault="0078316D" w:rsidP="0078316D">
      <w:pPr>
        <w:numPr>
          <w:ilvl w:val="2"/>
          <w:numId w:val="24"/>
        </w:numPr>
        <w:rPr>
          <w:rFonts w:ascii="Arial" w:hAnsi="Arial" w:cs="Arial"/>
          <w:bCs/>
          <w:i/>
          <w:sz w:val="24"/>
          <w:szCs w:val="24"/>
        </w:rPr>
      </w:pPr>
      <w:r w:rsidRPr="00067633">
        <w:rPr>
          <w:rFonts w:ascii="Arial" w:hAnsi="Arial" w:cs="Arial"/>
          <w:bCs/>
          <w:i/>
          <w:sz w:val="24"/>
          <w:szCs w:val="24"/>
        </w:rPr>
        <w:t>1.0 FTE Special Education Teacher—Katharine Matias</w:t>
      </w:r>
    </w:p>
    <w:p w14:paraId="7B64ABEB" w14:textId="77777777" w:rsidR="0078316D" w:rsidRPr="00067633" w:rsidRDefault="0078316D" w:rsidP="0078316D">
      <w:pPr>
        <w:numPr>
          <w:ilvl w:val="2"/>
          <w:numId w:val="24"/>
        </w:numPr>
        <w:rPr>
          <w:rFonts w:ascii="Arial" w:hAnsi="Arial" w:cs="Arial"/>
          <w:bCs/>
          <w:i/>
          <w:sz w:val="24"/>
          <w:szCs w:val="24"/>
        </w:rPr>
      </w:pPr>
      <w:r w:rsidRPr="00067633">
        <w:rPr>
          <w:rFonts w:ascii="Arial" w:hAnsi="Arial" w:cs="Arial"/>
          <w:bCs/>
          <w:i/>
          <w:sz w:val="24"/>
          <w:szCs w:val="24"/>
        </w:rPr>
        <w:t>1.0 FTE Paraprofessional—Joanie Reed</w:t>
      </w:r>
    </w:p>
    <w:p w14:paraId="60243FB8" w14:textId="77777777" w:rsidR="0078316D" w:rsidRPr="00067633" w:rsidRDefault="0078316D" w:rsidP="0078316D">
      <w:pPr>
        <w:numPr>
          <w:ilvl w:val="2"/>
          <w:numId w:val="24"/>
        </w:numPr>
        <w:rPr>
          <w:rFonts w:ascii="Arial" w:hAnsi="Arial" w:cs="Arial"/>
          <w:bCs/>
          <w:i/>
          <w:sz w:val="24"/>
          <w:szCs w:val="24"/>
        </w:rPr>
      </w:pPr>
      <w:r w:rsidRPr="00067633">
        <w:rPr>
          <w:rFonts w:ascii="Arial" w:hAnsi="Arial" w:cs="Arial"/>
          <w:bCs/>
          <w:i/>
          <w:sz w:val="24"/>
          <w:szCs w:val="24"/>
        </w:rPr>
        <w:t>1.0FTE Speech-Language Pathologist Assistant—Elise Ziemer</w:t>
      </w:r>
    </w:p>
    <w:p w14:paraId="075A8A44" w14:textId="461D7039" w:rsidR="00FE28A8" w:rsidRPr="00067633" w:rsidRDefault="0078316D" w:rsidP="00D85781">
      <w:pPr>
        <w:numPr>
          <w:ilvl w:val="2"/>
          <w:numId w:val="24"/>
        </w:numPr>
        <w:rPr>
          <w:rFonts w:ascii="Arial" w:hAnsi="Arial" w:cs="Arial"/>
          <w:bCs/>
          <w:sz w:val="10"/>
          <w:szCs w:val="10"/>
        </w:rPr>
      </w:pPr>
      <w:r w:rsidRPr="00067633">
        <w:rPr>
          <w:rFonts w:ascii="Arial" w:hAnsi="Arial" w:cs="Arial"/>
          <w:bCs/>
          <w:i/>
          <w:sz w:val="24"/>
          <w:szCs w:val="24"/>
        </w:rPr>
        <w:t>1.0FTE School Social Worker—Salena Jones</w:t>
      </w:r>
    </w:p>
    <w:p w14:paraId="1DA5D522" w14:textId="62CF65FD" w:rsidR="00D85781" w:rsidRPr="001B39D2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4619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03315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43773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20640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7633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DEE361D" w14:textId="15693F1A" w:rsidR="00D85781" w:rsidRDefault="00D85781" w:rsidP="00067633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0620602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7633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76951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716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59621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5226302C" w14:textId="763601A6" w:rsidR="00D85781" w:rsidRPr="00067633" w:rsidRDefault="00D85781" w:rsidP="00E057F2">
      <w:pPr>
        <w:outlineLvl w:val="0"/>
        <w:rPr>
          <w:rFonts w:ascii="Arial" w:hAnsi="Arial" w:cs="Arial"/>
          <w:bCs/>
          <w:i/>
          <w:color w:val="FF0000"/>
          <w:sz w:val="24"/>
          <w:szCs w:val="24"/>
        </w:rPr>
      </w:pPr>
      <w:r w:rsidRPr="00067633">
        <w:rPr>
          <w:rFonts w:ascii="Arial" w:hAnsi="Arial" w:cs="Arial"/>
          <w:bCs/>
          <w:i/>
          <w:sz w:val="24"/>
          <w:szCs w:val="24"/>
        </w:rPr>
        <w:t>Roll Call</w:t>
      </w:r>
      <w:r w:rsidRPr="00067633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63399583" w14:textId="631BBB3D" w:rsidR="00E057F2" w:rsidRPr="00381168" w:rsidRDefault="00E057F2" w:rsidP="00E057F2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763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329B71B" w14:textId="6E369D72" w:rsidR="00E057F2" w:rsidRPr="00381168" w:rsidRDefault="00E057F2" w:rsidP="00E057F2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763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2624B97" w14:textId="77777777" w:rsidR="00E057F2" w:rsidRPr="00381168" w:rsidRDefault="00E057F2" w:rsidP="00E057F2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FFAD651" w14:textId="77777777" w:rsidR="00E057F2" w:rsidRPr="00381168" w:rsidRDefault="00E057F2" w:rsidP="00E057F2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4FCC1F0" w14:textId="689BB4EC" w:rsidR="00E057F2" w:rsidRPr="00381168" w:rsidRDefault="00E057F2" w:rsidP="00E057F2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763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FA8C5DD" w14:textId="77777777" w:rsidR="00E057F2" w:rsidRPr="00381168" w:rsidRDefault="00E057F2" w:rsidP="00E057F2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8BB9989" w14:textId="078A75D8" w:rsidR="00E057F2" w:rsidRPr="00381168" w:rsidRDefault="00E057F2" w:rsidP="00E057F2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763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3C3076E" w14:textId="1DEA2395" w:rsidR="00E057F2" w:rsidRDefault="00E057F2" w:rsidP="00E057F2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763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DBE6DB5" w14:textId="21B91948" w:rsidR="00324832" w:rsidRDefault="00324832" w:rsidP="00324832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763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043A285" w14:textId="1E77BD95" w:rsidR="00324832" w:rsidRDefault="00324832" w:rsidP="00324832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763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2EBD358" w14:textId="005CD182" w:rsidR="00D47A7F" w:rsidRPr="00AF3365" w:rsidRDefault="00D85781" w:rsidP="00AF3365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763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5E393EBD" w14:textId="77777777" w:rsidR="00067633" w:rsidRDefault="00067633" w:rsidP="00390EDE">
      <w:pPr>
        <w:rPr>
          <w:rFonts w:ascii="Arial" w:hAnsi="Arial" w:cs="Arial"/>
          <w:b/>
          <w:sz w:val="24"/>
          <w:szCs w:val="24"/>
        </w:rPr>
      </w:pPr>
    </w:p>
    <w:p w14:paraId="6800AF38" w14:textId="0933287E" w:rsidR="006E0DAC" w:rsidRPr="006E0DAC" w:rsidRDefault="00D85781" w:rsidP="00390EDE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4</w:t>
      </w:r>
      <w:proofErr w:type="gramStart"/>
      <w:r w:rsidRPr="00666B43">
        <w:rPr>
          <w:rFonts w:ascii="Arial" w:hAnsi="Arial" w:cs="Arial"/>
          <w:b/>
          <w:sz w:val="24"/>
          <w:szCs w:val="24"/>
        </w:rPr>
        <w:t xml:space="preserve">.  </w:t>
      </w:r>
      <w:r>
        <w:rPr>
          <w:rFonts w:ascii="Arial" w:hAnsi="Arial" w:cs="Arial"/>
          <w:b/>
          <w:sz w:val="24"/>
          <w:szCs w:val="24"/>
        </w:rPr>
        <w:t>Director’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Report</w:t>
      </w:r>
    </w:p>
    <w:p w14:paraId="20D0CD5B" w14:textId="75E1B3E9" w:rsidR="0078316D" w:rsidRPr="0078316D" w:rsidRDefault="0078316D" w:rsidP="0078316D">
      <w:pPr>
        <w:pStyle w:val="ListParagraph"/>
        <w:numPr>
          <w:ilvl w:val="1"/>
          <w:numId w:val="43"/>
        </w:numPr>
        <w:rPr>
          <w:rFonts w:ascii="Arial" w:hAnsi="Arial" w:cs="Arial"/>
          <w:bCs/>
        </w:rPr>
      </w:pPr>
      <w:r w:rsidRPr="0078316D">
        <w:rPr>
          <w:rFonts w:ascii="Arial" w:hAnsi="Arial" w:cs="Arial"/>
          <w:bCs/>
        </w:rPr>
        <w:t>Personnel Updates</w:t>
      </w:r>
    </w:p>
    <w:p w14:paraId="0562D349" w14:textId="77777777" w:rsidR="0078316D" w:rsidRPr="0078316D" w:rsidRDefault="0078316D" w:rsidP="0078316D">
      <w:pPr>
        <w:numPr>
          <w:ilvl w:val="2"/>
          <w:numId w:val="43"/>
        </w:numPr>
        <w:rPr>
          <w:rFonts w:ascii="Arial" w:hAnsi="Arial" w:cs="Arial"/>
          <w:bCs/>
          <w:sz w:val="24"/>
          <w:szCs w:val="24"/>
        </w:rPr>
      </w:pPr>
      <w:r w:rsidRPr="0078316D">
        <w:rPr>
          <w:rFonts w:ascii="Arial" w:hAnsi="Arial" w:cs="Arial"/>
          <w:bCs/>
          <w:sz w:val="24"/>
          <w:szCs w:val="24"/>
        </w:rPr>
        <w:t>Continuing to Recruit Direct Hires: School Psychologist, Speech-Language Pathologist, Special Education Teacher, School Social Worker</w:t>
      </w:r>
    </w:p>
    <w:p w14:paraId="3B5045FA" w14:textId="06D78672" w:rsidR="0078316D" w:rsidRPr="0078316D" w:rsidRDefault="0078316D" w:rsidP="0078316D">
      <w:pPr>
        <w:pStyle w:val="ListParagraph"/>
        <w:numPr>
          <w:ilvl w:val="1"/>
          <w:numId w:val="43"/>
        </w:numPr>
        <w:rPr>
          <w:rFonts w:ascii="Arial" w:hAnsi="Arial" w:cs="Arial"/>
          <w:bCs/>
        </w:rPr>
      </w:pPr>
      <w:r w:rsidRPr="0078316D">
        <w:rPr>
          <w:rFonts w:ascii="Arial" w:hAnsi="Arial" w:cs="Arial"/>
          <w:bCs/>
        </w:rPr>
        <w:t>Professional Development</w:t>
      </w:r>
    </w:p>
    <w:p w14:paraId="119952FA" w14:textId="77777777" w:rsidR="0078316D" w:rsidRPr="0078316D" w:rsidRDefault="0078316D" w:rsidP="0078316D">
      <w:pPr>
        <w:numPr>
          <w:ilvl w:val="2"/>
          <w:numId w:val="43"/>
        </w:numPr>
        <w:rPr>
          <w:rFonts w:ascii="Arial" w:hAnsi="Arial" w:cs="Arial"/>
          <w:bCs/>
          <w:sz w:val="24"/>
          <w:szCs w:val="24"/>
        </w:rPr>
      </w:pPr>
      <w:r w:rsidRPr="0078316D">
        <w:rPr>
          <w:rFonts w:ascii="Arial" w:hAnsi="Arial" w:cs="Arial"/>
          <w:bCs/>
          <w:sz w:val="24"/>
          <w:szCs w:val="24"/>
        </w:rPr>
        <w:t>Mandatory Special Education Training</w:t>
      </w:r>
    </w:p>
    <w:p w14:paraId="4210FB6A" w14:textId="77777777" w:rsidR="0078316D" w:rsidRPr="0078316D" w:rsidRDefault="0078316D" w:rsidP="0078316D">
      <w:pPr>
        <w:numPr>
          <w:ilvl w:val="4"/>
          <w:numId w:val="43"/>
        </w:numPr>
        <w:rPr>
          <w:rFonts w:ascii="Arial" w:hAnsi="Arial" w:cs="Arial"/>
          <w:bCs/>
          <w:sz w:val="24"/>
          <w:szCs w:val="24"/>
        </w:rPr>
      </w:pPr>
      <w:r w:rsidRPr="0078316D">
        <w:rPr>
          <w:rFonts w:ascii="Arial" w:hAnsi="Arial" w:cs="Arial"/>
          <w:bCs/>
          <w:sz w:val="24"/>
          <w:szCs w:val="24"/>
        </w:rPr>
        <w:t>The Ins and Outs of Writing a Defensible IEP</w:t>
      </w:r>
    </w:p>
    <w:p w14:paraId="2089ECFF" w14:textId="77777777" w:rsidR="0078316D" w:rsidRPr="0078316D" w:rsidRDefault="0078316D" w:rsidP="0078316D">
      <w:pPr>
        <w:numPr>
          <w:ilvl w:val="4"/>
          <w:numId w:val="43"/>
        </w:numPr>
        <w:rPr>
          <w:rFonts w:ascii="Arial" w:hAnsi="Arial" w:cs="Arial"/>
          <w:bCs/>
          <w:sz w:val="24"/>
          <w:szCs w:val="24"/>
        </w:rPr>
      </w:pPr>
      <w:r w:rsidRPr="0078316D">
        <w:rPr>
          <w:rFonts w:ascii="Arial" w:hAnsi="Arial" w:cs="Arial"/>
          <w:bCs/>
          <w:sz w:val="24"/>
          <w:szCs w:val="24"/>
        </w:rPr>
        <w:lastRenderedPageBreak/>
        <w:t>IEP Bootcamp</w:t>
      </w:r>
    </w:p>
    <w:p w14:paraId="6655C428" w14:textId="77777777" w:rsidR="0078316D" w:rsidRPr="0078316D" w:rsidRDefault="0078316D" w:rsidP="0078316D">
      <w:pPr>
        <w:numPr>
          <w:ilvl w:val="4"/>
          <w:numId w:val="43"/>
        </w:numPr>
        <w:rPr>
          <w:rFonts w:ascii="Arial" w:hAnsi="Arial" w:cs="Arial"/>
          <w:bCs/>
          <w:sz w:val="24"/>
          <w:szCs w:val="24"/>
        </w:rPr>
      </w:pPr>
      <w:r w:rsidRPr="0078316D">
        <w:rPr>
          <w:rFonts w:ascii="Arial" w:hAnsi="Arial" w:cs="Arial"/>
          <w:bCs/>
          <w:sz w:val="24"/>
          <w:szCs w:val="24"/>
        </w:rPr>
        <w:t>Handle with Care/Ukeru</w:t>
      </w:r>
    </w:p>
    <w:p w14:paraId="0353245A" w14:textId="77777777" w:rsidR="0078316D" w:rsidRPr="0078316D" w:rsidRDefault="0078316D" w:rsidP="0078316D">
      <w:pPr>
        <w:numPr>
          <w:ilvl w:val="4"/>
          <w:numId w:val="43"/>
        </w:numPr>
        <w:rPr>
          <w:rFonts w:ascii="Arial" w:hAnsi="Arial" w:cs="Arial"/>
          <w:bCs/>
          <w:sz w:val="24"/>
          <w:szCs w:val="24"/>
        </w:rPr>
      </w:pPr>
      <w:r w:rsidRPr="0078316D">
        <w:rPr>
          <w:rFonts w:ascii="Arial" w:hAnsi="Arial" w:cs="Arial"/>
          <w:bCs/>
          <w:sz w:val="24"/>
          <w:szCs w:val="24"/>
        </w:rPr>
        <w:t>RTO Online Training Modules</w:t>
      </w:r>
    </w:p>
    <w:p w14:paraId="27A640CD" w14:textId="77777777" w:rsidR="0078316D" w:rsidRPr="0078316D" w:rsidRDefault="0078316D" w:rsidP="0078316D">
      <w:pPr>
        <w:numPr>
          <w:ilvl w:val="2"/>
          <w:numId w:val="43"/>
        </w:numPr>
        <w:rPr>
          <w:rFonts w:ascii="Arial" w:hAnsi="Arial" w:cs="Arial"/>
          <w:bCs/>
          <w:sz w:val="24"/>
          <w:szCs w:val="24"/>
        </w:rPr>
      </w:pPr>
      <w:r w:rsidRPr="0078316D">
        <w:rPr>
          <w:rFonts w:ascii="Arial" w:hAnsi="Arial" w:cs="Arial"/>
          <w:bCs/>
          <w:sz w:val="24"/>
          <w:szCs w:val="24"/>
        </w:rPr>
        <w:t>2025-26 Professional Development Plan</w:t>
      </w:r>
    </w:p>
    <w:p w14:paraId="3010C37B" w14:textId="77777777" w:rsidR="0078316D" w:rsidRPr="0078316D" w:rsidRDefault="0078316D" w:rsidP="0078316D">
      <w:pPr>
        <w:numPr>
          <w:ilvl w:val="2"/>
          <w:numId w:val="43"/>
        </w:numPr>
        <w:rPr>
          <w:rFonts w:ascii="Arial" w:hAnsi="Arial" w:cs="Arial"/>
          <w:bCs/>
          <w:sz w:val="24"/>
          <w:szCs w:val="24"/>
        </w:rPr>
      </w:pPr>
      <w:r w:rsidRPr="0078316D">
        <w:rPr>
          <w:rFonts w:ascii="Arial" w:hAnsi="Arial" w:cs="Arial"/>
          <w:bCs/>
          <w:sz w:val="24"/>
          <w:szCs w:val="24"/>
        </w:rPr>
        <w:t>District Allocations for Professional Development Funds</w:t>
      </w:r>
    </w:p>
    <w:p w14:paraId="0E280959" w14:textId="77777777" w:rsidR="0078316D" w:rsidRPr="0078316D" w:rsidRDefault="0078316D" w:rsidP="0078316D">
      <w:pPr>
        <w:numPr>
          <w:ilvl w:val="2"/>
          <w:numId w:val="43"/>
        </w:numPr>
        <w:rPr>
          <w:rFonts w:ascii="Arial" w:hAnsi="Arial" w:cs="Arial"/>
          <w:bCs/>
          <w:sz w:val="24"/>
          <w:szCs w:val="24"/>
        </w:rPr>
      </w:pPr>
      <w:r w:rsidRPr="0078316D">
        <w:rPr>
          <w:rFonts w:ascii="Arial" w:hAnsi="Arial" w:cs="Arial"/>
          <w:bCs/>
          <w:sz w:val="24"/>
          <w:szCs w:val="24"/>
        </w:rPr>
        <w:t>Classroom Management Series: Partnership with ROE SchoolWorks</w:t>
      </w:r>
    </w:p>
    <w:p w14:paraId="30FB4FA2" w14:textId="77777777" w:rsidR="0078316D" w:rsidRPr="0078316D" w:rsidRDefault="0078316D" w:rsidP="0078316D">
      <w:pPr>
        <w:numPr>
          <w:ilvl w:val="1"/>
          <w:numId w:val="43"/>
        </w:numPr>
        <w:rPr>
          <w:rFonts w:ascii="Arial" w:hAnsi="Arial" w:cs="Arial"/>
          <w:bCs/>
          <w:sz w:val="24"/>
          <w:szCs w:val="24"/>
        </w:rPr>
      </w:pPr>
      <w:r w:rsidRPr="0078316D">
        <w:rPr>
          <w:rFonts w:ascii="Arial" w:hAnsi="Arial" w:cs="Arial"/>
          <w:bCs/>
          <w:sz w:val="24"/>
          <w:szCs w:val="24"/>
        </w:rPr>
        <w:t>ISBE Cyclical Monitoring Process</w:t>
      </w:r>
    </w:p>
    <w:p w14:paraId="342ACB73" w14:textId="77777777" w:rsidR="0078316D" w:rsidRPr="0078316D" w:rsidRDefault="0078316D" w:rsidP="0078316D">
      <w:pPr>
        <w:numPr>
          <w:ilvl w:val="4"/>
          <w:numId w:val="43"/>
        </w:numPr>
        <w:rPr>
          <w:rFonts w:ascii="Arial" w:hAnsi="Arial" w:cs="Arial"/>
          <w:bCs/>
          <w:sz w:val="24"/>
          <w:szCs w:val="24"/>
        </w:rPr>
      </w:pPr>
      <w:r w:rsidRPr="0078316D">
        <w:rPr>
          <w:rFonts w:ascii="Arial" w:hAnsi="Arial" w:cs="Arial"/>
          <w:bCs/>
          <w:sz w:val="24"/>
          <w:szCs w:val="24"/>
        </w:rPr>
        <w:t>Armstrong Ellis</w:t>
      </w:r>
    </w:p>
    <w:p w14:paraId="68CBCD32" w14:textId="77777777" w:rsidR="0078316D" w:rsidRPr="0078316D" w:rsidRDefault="0078316D" w:rsidP="0078316D">
      <w:pPr>
        <w:numPr>
          <w:ilvl w:val="4"/>
          <w:numId w:val="43"/>
        </w:numPr>
        <w:rPr>
          <w:rFonts w:ascii="Arial" w:hAnsi="Arial" w:cs="Arial"/>
          <w:bCs/>
          <w:sz w:val="24"/>
          <w:szCs w:val="24"/>
        </w:rPr>
      </w:pPr>
      <w:r w:rsidRPr="0078316D">
        <w:rPr>
          <w:rFonts w:ascii="Arial" w:hAnsi="Arial" w:cs="Arial"/>
          <w:bCs/>
          <w:sz w:val="24"/>
          <w:szCs w:val="24"/>
        </w:rPr>
        <w:t>Georgetown-Ridge Farm</w:t>
      </w:r>
    </w:p>
    <w:p w14:paraId="6D8BEFDF" w14:textId="77777777" w:rsidR="0078316D" w:rsidRPr="0078316D" w:rsidRDefault="0078316D" w:rsidP="0078316D">
      <w:pPr>
        <w:numPr>
          <w:ilvl w:val="4"/>
          <w:numId w:val="43"/>
        </w:numPr>
        <w:rPr>
          <w:rFonts w:ascii="Arial" w:hAnsi="Arial" w:cs="Arial"/>
          <w:bCs/>
          <w:sz w:val="24"/>
          <w:szCs w:val="24"/>
        </w:rPr>
      </w:pPr>
      <w:r w:rsidRPr="0078316D">
        <w:rPr>
          <w:rFonts w:ascii="Arial" w:hAnsi="Arial" w:cs="Arial"/>
          <w:bCs/>
          <w:sz w:val="24"/>
          <w:szCs w:val="24"/>
        </w:rPr>
        <w:t>Hoopeston Area</w:t>
      </w:r>
    </w:p>
    <w:p w14:paraId="2C7E2FC1" w14:textId="77777777" w:rsidR="0078316D" w:rsidRPr="0078316D" w:rsidRDefault="0078316D" w:rsidP="0078316D">
      <w:pPr>
        <w:numPr>
          <w:ilvl w:val="4"/>
          <w:numId w:val="43"/>
        </w:numPr>
        <w:rPr>
          <w:rFonts w:ascii="Arial" w:hAnsi="Arial" w:cs="Arial"/>
          <w:bCs/>
          <w:sz w:val="24"/>
          <w:szCs w:val="24"/>
        </w:rPr>
      </w:pPr>
      <w:r w:rsidRPr="0078316D">
        <w:rPr>
          <w:rFonts w:ascii="Arial" w:hAnsi="Arial" w:cs="Arial"/>
          <w:bCs/>
          <w:sz w:val="24"/>
          <w:szCs w:val="24"/>
        </w:rPr>
        <w:t>Westville</w:t>
      </w:r>
    </w:p>
    <w:p w14:paraId="7FFACEC2" w14:textId="4B0C0E53" w:rsidR="0078316D" w:rsidRPr="0078316D" w:rsidRDefault="0078316D" w:rsidP="0078316D">
      <w:pPr>
        <w:rPr>
          <w:rFonts w:ascii="Arial" w:hAnsi="Arial" w:cs="Arial"/>
          <w:bCs/>
          <w:sz w:val="24"/>
          <w:szCs w:val="24"/>
        </w:rPr>
      </w:pPr>
      <w:r w:rsidRPr="0078316D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78316D">
        <w:rPr>
          <w:rFonts w:ascii="Arial" w:hAnsi="Arial" w:cs="Arial"/>
          <w:bCs/>
          <w:sz w:val="24"/>
          <w:szCs w:val="24"/>
        </w:rPr>
        <w:t xml:space="preserve">     1. Policy Updates: </w:t>
      </w:r>
    </w:p>
    <w:p w14:paraId="53DAEBE6" w14:textId="77777777" w:rsidR="0078316D" w:rsidRPr="0078316D" w:rsidRDefault="0078316D" w:rsidP="0078316D">
      <w:pPr>
        <w:numPr>
          <w:ilvl w:val="4"/>
          <w:numId w:val="43"/>
        </w:numPr>
        <w:rPr>
          <w:rFonts w:ascii="Arial" w:hAnsi="Arial" w:cs="Arial"/>
          <w:bCs/>
          <w:sz w:val="24"/>
          <w:szCs w:val="24"/>
        </w:rPr>
      </w:pPr>
      <w:r w:rsidRPr="0078316D">
        <w:rPr>
          <w:rFonts w:ascii="Arial" w:hAnsi="Arial" w:cs="Arial"/>
          <w:bCs/>
          <w:sz w:val="24"/>
          <w:szCs w:val="24"/>
        </w:rPr>
        <w:t xml:space="preserve">District: Hiring Policies for Teacher Staff, Procedures for Creating Teaching Assignments, Hiring Policies for Administrative Licensure &amp; Behavior Intervention Procedures, List of Students with IEPs who have been suspended or expelled, </w:t>
      </w:r>
    </w:p>
    <w:p w14:paraId="1098C77A" w14:textId="77777777" w:rsidR="0078316D" w:rsidRPr="0078316D" w:rsidRDefault="0078316D" w:rsidP="0078316D">
      <w:pPr>
        <w:numPr>
          <w:ilvl w:val="4"/>
          <w:numId w:val="43"/>
        </w:numPr>
        <w:rPr>
          <w:rFonts w:ascii="Arial" w:hAnsi="Arial" w:cs="Arial"/>
          <w:bCs/>
          <w:sz w:val="24"/>
          <w:szCs w:val="24"/>
        </w:rPr>
      </w:pPr>
      <w:r w:rsidRPr="0078316D">
        <w:rPr>
          <w:rFonts w:ascii="Arial" w:hAnsi="Arial" w:cs="Arial"/>
          <w:bCs/>
          <w:sz w:val="24"/>
          <w:szCs w:val="24"/>
        </w:rPr>
        <w:t>VASE: Updated Parental Safeguards, Policy for notifying responsible stakeholders of their duty to implement IEP, Document translation policy, updated transition procedures</w:t>
      </w:r>
    </w:p>
    <w:p w14:paraId="50293C88" w14:textId="77777777" w:rsidR="0078316D" w:rsidRPr="0078316D" w:rsidRDefault="0078316D" w:rsidP="0078316D">
      <w:pPr>
        <w:numPr>
          <w:ilvl w:val="1"/>
          <w:numId w:val="43"/>
        </w:numPr>
        <w:rPr>
          <w:rFonts w:ascii="Arial" w:hAnsi="Arial" w:cs="Arial"/>
          <w:bCs/>
          <w:sz w:val="24"/>
          <w:szCs w:val="24"/>
        </w:rPr>
      </w:pPr>
      <w:r w:rsidRPr="0078316D">
        <w:rPr>
          <w:rFonts w:ascii="Arial" w:hAnsi="Arial" w:cs="Arial"/>
          <w:bCs/>
          <w:sz w:val="24"/>
          <w:szCs w:val="24"/>
        </w:rPr>
        <w:t>Facilities</w:t>
      </w:r>
    </w:p>
    <w:p w14:paraId="5904037F" w14:textId="77777777" w:rsidR="0078316D" w:rsidRPr="0078316D" w:rsidRDefault="0078316D" w:rsidP="0078316D">
      <w:pPr>
        <w:numPr>
          <w:ilvl w:val="2"/>
          <w:numId w:val="43"/>
        </w:numPr>
        <w:rPr>
          <w:rFonts w:ascii="Arial" w:hAnsi="Arial" w:cs="Arial"/>
          <w:bCs/>
          <w:sz w:val="24"/>
          <w:szCs w:val="24"/>
        </w:rPr>
      </w:pPr>
      <w:r w:rsidRPr="0078316D">
        <w:rPr>
          <w:rFonts w:ascii="Arial" w:hAnsi="Arial" w:cs="Arial"/>
          <w:bCs/>
          <w:sz w:val="24"/>
          <w:szCs w:val="24"/>
        </w:rPr>
        <w:t xml:space="preserve">HVAC Replacement </w:t>
      </w:r>
    </w:p>
    <w:p w14:paraId="0A071407" w14:textId="77777777" w:rsidR="0078316D" w:rsidRPr="0078316D" w:rsidRDefault="0078316D" w:rsidP="0078316D">
      <w:pPr>
        <w:numPr>
          <w:ilvl w:val="2"/>
          <w:numId w:val="43"/>
        </w:numPr>
        <w:rPr>
          <w:rFonts w:ascii="Arial" w:hAnsi="Arial" w:cs="Arial"/>
          <w:bCs/>
          <w:sz w:val="24"/>
          <w:szCs w:val="24"/>
        </w:rPr>
      </w:pPr>
      <w:r w:rsidRPr="0078316D">
        <w:rPr>
          <w:rFonts w:ascii="Arial" w:hAnsi="Arial" w:cs="Arial"/>
          <w:bCs/>
          <w:sz w:val="24"/>
          <w:szCs w:val="24"/>
        </w:rPr>
        <w:t xml:space="preserve">LED lights Completed </w:t>
      </w:r>
    </w:p>
    <w:p w14:paraId="6EE1D902" w14:textId="332763F9" w:rsidR="00E82D2A" w:rsidRPr="00B47030" w:rsidRDefault="0078316D" w:rsidP="00390EDE">
      <w:pPr>
        <w:numPr>
          <w:ilvl w:val="2"/>
          <w:numId w:val="43"/>
        </w:numPr>
        <w:rPr>
          <w:rFonts w:ascii="Arial" w:hAnsi="Arial" w:cs="Arial"/>
          <w:bCs/>
          <w:sz w:val="24"/>
          <w:szCs w:val="24"/>
        </w:rPr>
      </w:pPr>
      <w:r w:rsidRPr="0078316D">
        <w:rPr>
          <w:rFonts w:ascii="Arial" w:hAnsi="Arial" w:cs="Arial"/>
          <w:bCs/>
          <w:sz w:val="24"/>
          <w:szCs w:val="24"/>
        </w:rPr>
        <w:t xml:space="preserve">HLS Completion Items—Urgency Level B completion plan will be created </w:t>
      </w:r>
    </w:p>
    <w:p w14:paraId="091571A7" w14:textId="77777777" w:rsidR="00E82D2A" w:rsidRPr="00B47030" w:rsidRDefault="00E82D2A" w:rsidP="00390EDE">
      <w:pPr>
        <w:rPr>
          <w:rFonts w:ascii="Arial" w:hAnsi="Arial" w:cs="Arial"/>
          <w:sz w:val="16"/>
          <w:szCs w:val="16"/>
        </w:rPr>
      </w:pPr>
    </w:p>
    <w:p w14:paraId="54004216" w14:textId="4901BE2F" w:rsidR="00477D07" w:rsidRDefault="00477D07" w:rsidP="00477D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666B4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iscussion</w:t>
      </w:r>
    </w:p>
    <w:p w14:paraId="0183513B" w14:textId="79D17BC3" w:rsidR="00477D07" w:rsidRDefault="00477D07" w:rsidP="00477D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82D2A">
        <w:rPr>
          <w:rFonts w:ascii="Arial" w:hAnsi="Arial" w:cs="Arial"/>
          <w:sz w:val="24"/>
          <w:szCs w:val="24"/>
        </w:rPr>
        <w:t xml:space="preserve">a. </w:t>
      </w:r>
      <w:r w:rsidR="00AF3365">
        <w:rPr>
          <w:rFonts w:ascii="Arial" w:hAnsi="Arial" w:cs="Arial"/>
          <w:sz w:val="24"/>
          <w:szCs w:val="24"/>
        </w:rPr>
        <w:t>FY2</w:t>
      </w:r>
      <w:r w:rsidR="0078316D">
        <w:rPr>
          <w:rFonts w:ascii="Arial" w:hAnsi="Arial" w:cs="Arial"/>
          <w:sz w:val="24"/>
          <w:szCs w:val="24"/>
        </w:rPr>
        <w:t>6</w:t>
      </w:r>
      <w:r w:rsidR="00D47A7F">
        <w:rPr>
          <w:rFonts w:ascii="Arial" w:hAnsi="Arial" w:cs="Arial"/>
          <w:sz w:val="24"/>
          <w:szCs w:val="24"/>
        </w:rPr>
        <w:t xml:space="preserve"> Proposed Budget </w:t>
      </w:r>
    </w:p>
    <w:p w14:paraId="04B21BA5" w14:textId="48D25E7E" w:rsidR="00E45415" w:rsidRPr="00E45415" w:rsidRDefault="00E82D2A" w:rsidP="00D857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FDBF436" w14:textId="227CBC8A" w:rsidR="00D85781" w:rsidRPr="00B47030" w:rsidRDefault="00D47A7F" w:rsidP="00D857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85781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18BE82DC" w14:textId="77777777" w:rsidR="00067633" w:rsidRDefault="00067633" w:rsidP="00067633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 motion made to go into closed session</w:t>
      </w:r>
      <w:r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53829A19" w14:textId="77777777" w:rsidR="00C37641" w:rsidRDefault="00C37641" w:rsidP="00D85781">
      <w:pPr>
        <w:outlineLvl w:val="0"/>
        <w:rPr>
          <w:rFonts w:ascii="Arial" w:hAnsi="Arial" w:cs="Arial"/>
          <w:b/>
          <w:sz w:val="24"/>
          <w:szCs w:val="24"/>
        </w:rPr>
      </w:pPr>
    </w:p>
    <w:p w14:paraId="7BF9CA98" w14:textId="20680509" w:rsidR="00D85781" w:rsidRDefault="00434C1D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38DE21A1" w14:textId="77777777" w:rsidR="00D85781" w:rsidRPr="0076750F" w:rsidRDefault="00D85781" w:rsidP="00D85781">
      <w:pPr>
        <w:outlineLvl w:val="0"/>
        <w:rPr>
          <w:rFonts w:ascii="Arial" w:hAnsi="Arial" w:cs="Arial"/>
          <w:b/>
          <w:sz w:val="16"/>
          <w:szCs w:val="16"/>
        </w:rPr>
      </w:pPr>
    </w:p>
    <w:p w14:paraId="3CBCF36E" w14:textId="576C8CB0" w:rsidR="00D85781" w:rsidRPr="00067633" w:rsidRDefault="00D85781" w:rsidP="00D85781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067633">
        <w:rPr>
          <w:rFonts w:ascii="Arial" w:hAnsi="Arial" w:cs="Arial"/>
          <w:bCs/>
          <w:i/>
          <w:sz w:val="24"/>
          <w:szCs w:val="24"/>
        </w:rPr>
        <w:t xml:space="preserve">A. </w:t>
      </w:r>
      <w:r w:rsidR="00067633" w:rsidRPr="00067633">
        <w:rPr>
          <w:rFonts w:ascii="Arial" w:hAnsi="Arial" w:cs="Arial"/>
          <w:bCs/>
          <w:i/>
          <w:sz w:val="24"/>
          <w:szCs w:val="24"/>
        </w:rPr>
        <w:t>M</w:t>
      </w:r>
      <w:r w:rsidR="00A76F3D" w:rsidRPr="00067633">
        <w:rPr>
          <w:rFonts w:ascii="Arial" w:hAnsi="Arial" w:cs="Arial"/>
          <w:bCs/>
          <w:i/>
          <w:sz w:val="24"/>
          <w:szCs w:val="24"/>
        </w:rPr>
        <w:t xml:space="preserve">otion to </w:t>
      </w:r>
      <w:r w:rsidR="00584AEF" w:rsidRPr="00067633">
        <w:rPr>
          <w:rFonts w:ascii="Arial" w:hAnsi="Arial" w:cs="Arial"/>
          <w:bCs/>
          <w:i/>
          <w:sz w:val="24"/>
          <w:szCs w:val="24"/>
        </w:rPr>
        <w:t>approve</w:t>
      </w:r>
      <w:r w:rsidR="009C2240" w:rsidRPr="00067633">
        <w:rPr>
          <w:rFonts w:ascii="Arial" w:hAnsi="Arial" w:cs="Arial"/>
          <w:bCs/>
          <w:i/>
          <w:sz w:val="24"/>
          <w:szCs w:val="24"/>
        </w:rPr>
        <w:t xml:space="preserve"> </w:t>
      </w:r>
      <w:r w:rsidR="00657BB3" w:rsidRPr="00067633">
        <w:rPr>
          <w:rFonts w:ascii="Arial" w:hAnsi="Arial" w:cs="Arial"/>
          <w:bCs/>
          <w:i/>
          <w:sz w:val="24"/>
          <w:szCs w:val="24"/>
        </w:rPr>
        <w:t>the</w:t>
      </w:r>
      <w:r w:rsidR="00726851" w:rsidRPr="00067633">
        <w:rPr>
          <w:rFonts w:ascii="Arial" w:hAnsi="Arial" w:cs="Arial"/>
          <w:bCs/>
          <w:i/>
          <w:sz w:val="24"/>
          <w:szCs w:val="24"/>
        </w:rPr>
        <w:t xml:space="preserve"> </w:t>
      </w:r>
      <w:r w:rsidR="00AF3365" w:rsidRPr="00067633">
        <w:rPr>
          <w:rFonts w:ascii="Arial" w:hAnsi="Arial" w:cs="Arial"/>
          <w:bCs/>
          <w:i/>
          <w:sz w:val="24"/>
          <w:szCs w:val="24"/>
        </w:rPr>
        <w:t>Second Reading and Approval of FY2</w:t>
      </w:r>
      <w:r w:rsidR="0078316D" w:rsidRPr="00067633">
        <w:rPr>
          <w:rFonts w:ascii="Arial" w:hAnsi="Arial" w:cs="Arial"/>
          <w:bCs/>
          <w:i/>
          <w:sz w:val="24"/>
          <w:szCs w:val="24"/>
        </w:rPr>
        <w:t>6</w:t>
      </w:r>
      <w:r w:rsidR="00AF3365" w:rsidRPr="00067633">
        <w:rPr>
          <w:rFonts w:ascii="Arial" w:hAnsi="Arial" w:cs="Arial"/>
          <w:bCs/>
          <w:i/>
          <w:sz w:val="24"/>
          <w:szCs w:val="24"/>
        </w:rPr>
        <w:t xml:space="preserve"> Budget</w:t>
      </w:r>
      <w:r w:rsidR="00434C1D" w:rsidRPr="00067633">
        <w:rPr>
          <w:rFonts w:ascii="Arial" w:hAnsi="Arial" w:cs="Arial"/>
          <w:bCs/>
          <w:i/>
          <w:sz w:val="24"/>
          <w:szCs w:val="24"/>
        </w:rPr>
        <w:t>.</w:t>
      </w:r>
    </w:p>
    <w:p w14:paraId="3BC05FFD" w14:textId="069303AD" w:rsidR="00D85781" w:rsidRPr="00067633" w:rsidRDefault="00D85781" w:rsidP="00D85781">
      <w:pPr>
        <w:rPr>
          <w:rFonts w:ascii="Arial" w:hAnsi="Arial" w:cs="Arial"/>
          <w:bCs/>
        </w:rPr>
      </w:pPr>
      <w:r w:rsidRPr="00067633">
        <w:rPr>
          <w:rFonts w:ascii="Arial" w:hAnsi="Arial" w:cs="Arial"/>
          <w:bCs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</w:rPr>
          <w:id w:val="24391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763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67633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22087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763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67633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-179212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763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67633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-6096634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7633" w:rsidRPr="00067633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067633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158522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763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67633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-58145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763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67633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142183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763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67633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198596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763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67633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158949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763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67633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134158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763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67633">
        <w:rPr>
          <w:rFonts w:ascii="Arial" w:hAnsi="Arial" w:cs="Arial"/>
          <w:bCs/>
        </w:rPr>
        <w:t>WEST</w:t>
      </w:r>
    </w:p>
    <w:p w14:paraId="5E2F4DDE" w14:textId="23074284" w:rsidR="00D85781" w:rsidRPr="00067633" w:rsidRDefault="00D85781" w:rsidP="00D85781">
      <w:pPr>
        <w:rPr>
          <w:rFonts w:ascii="Arial" w:hAnsi="Arial" w:cs="Arial"/>
          <w:bCs/>
        </w:rPr>
      </w:pPr>
      <w:r w:rsidRPr="00067633">
        <w:rPr>
          <w:rFonts w:ascii="Arial" w:hAnsi="Arial" w:cs="Arial"/>
          <w:bCs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</w:rPr>
          <w:id w:val="111510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763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67633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38661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763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67633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11631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763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67633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28231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763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67633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1031636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7633" w:rsidRPr="00067633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067633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112951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763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67633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131734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763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67633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167425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763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67633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118108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763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67633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-184816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763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67633">
        <w:rPr>
          <w:rFonts w:ascii="Arial" w:hAnsi="Arial" w:cs="Arial"/>
          <w:bCs/>
        </w:rPr>
        <w:t>WEST</w:t>
      </w:r>
    </w:p>
    <w:p w14:paraId="7F6BE82F" w14:textId="77777777" w:rsidR="006E0DAC" w:rsidRPr="00067633" w:rsidRDefault="006E0DAC" w:rsidP="006E0DAC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067633">
        <w:rPr>
          <w:rFonts w:ascii="Arial" w:hAnsi="Arial" w:cs="Arial"/>
          <w:bCs/>
          <w:i/>
          <w:sz w:val="24"/>
          <w:szCs w:val="24"/>
        </w:rPr>
        <w:t>Roll Call</w:t>
      </w:r>
    </w:p>
    <w:p w14:paraId="740F1460" w14:textId="77777777" w:rsidR="00E057F2" w:rsidRPr="00381168" w:rsidRDefault="00E057F2" w:rsidP="00E057F2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935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9266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7203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18DA00A" w14:textId="4A494E4D" w:rsidR="00E057F2" w:rsidRPr="00381168" w:rsidRDefault="00E057F2" w:rsidP="00E057F2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272946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6580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4416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141482C" w14:textId="3839D714" w:rsidR="00E057F2" w:rsidRPr="00381168" w:rsidRDefault="00E057F2" w:rsidP="00E057F2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662128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5161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5348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07A7DBA" w14:textId="77777777" w:rsidR="00E057F2" w:rsidRPr="00381168" w:rsidRDefault="00E057F2" w:rsidP="00E057F2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4945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3481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7027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6362152" w14:textId="08E6273F" w:rsidR="00E057F2" w:rsidRPr="00381168" w:rsidRDefault="00E057F2" w:rsidP="00E057F2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253652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4662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3001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5A939B1" w14:textId="2AB25AB3" w:rsidR="00E057F2" w:rsidRPr="00381168" w:rsidRDefault="00E057F2" w:rsidP="00E057F2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887959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581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4097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81716DE" w14:textId="52116A0C" w:rsidR="00E057F2" w:rsidRDefault="00E057F2" w:rsidP="00E057F2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610581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0747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203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DE86ED7" w14:textId="7F1565E2" w:rsidR="00E057F2" w:rsidRDefault="00E057F2" w:rsidP="006E0DAC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68765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1689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2553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A6C7571" w14:textId="5D3FCE54" w:rsidR="00324832" w:rsidRDefault="00324832" w:rsidP="00324832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60400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6538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41543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DEBCEE1" w14:textId="4134BF8E" w:rsidR="00324832" w:rsidRDefault="00324832" w:rsidP="00324832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807343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4606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98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F9BA568" w14:textId="7BA45B12" w:rsidR="001D3B62" w:rsidRDefault="006E0DAC" w:rsidP="00B968B9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3978986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5759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6B7253EA" w14:textId="1C0A2F85" w:rsidR="00B47030" w:rsidRDefault="00B47030" w:rsidP="00B968B9">
      <w:pPr>
        <w:outlineLvl w:val="0"/>
        <w:rPr>
          <w:rFonts w:ascii="Arial" w:hAnsi="Arial" w:cs="Arial"/>
          <w:sz w:val="18"/>
          <w:szCs w:val="18"/>
        </w:rPr>
      </w:pPr>
    </w:p>
    <w:p w14:paraId="154642FA" w14:textId="11EE4585" w:rsidR="00EA5DF1" w:rsidRPr="00C37641" w:rsidRDefault="00B968B9" w:rsidP="00B968B9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C37641">
        <w:rPr>
          <w:rFonts w:ascii="Arial" w:hAnsi="Arial" w:cs="Arial"/>
          <w:bCs/>
          <w:i/>
          <w:sz w:val="24"/>
          <w:szCs w:val="24"/>
        </w:rPr>
        <w:t xml:space="preserve">B. </w:t>
      </w:r>
      <w:r w:rsidR="00C37641" w:rsidRPr="00C37641">
        <w:rPr>
          <w:rFonts w:ascii="Arial" w:hAnsi="Arial" w:cs="Arial"/>
          <w:bCs/>
          <w:i/>
          <w:sz w:val="24"/>
          <w:szCs w:val="24"/>
        </w:rPr>
        <w:t>M</w:t>
      </w:r>
      <w:r w:rsidRPr="00C37641">
        <w:rPr>
          <w:rFonts w:ascii="Arial" w:hAnsi="Arial" w:cs="Arial"/>
          <w:bCs/>
          <w:i/>
          <w:sz w:val="24"/>
          <w:szCs w:val="24"/>
        </w:rPr>
        <w:t>otion to approve</w:t>
      </w:r>
      <w:r w:rsidR="009C2240" w:rsidRPr="00C37641">
        <w:rPr>
          <w:rFonts w:ascii="Arial" w:hAnsi="Arial" w:cs="Arial"/>
          <w:bCs/>
          <w:i/>
          <w:sz w:val="24"/>
          <w:szCs w:val="24"/>
        </w:rPr>
        <w:t xml:space="preserve"> </w:t>
      </w:r>
      <w:r w:rsidR="00AF3365" w:rsidRPr="00C37641">
        <w:rPr>
          <w:rFonts w:ascii="Arial" w:hAnsi="Arial" w:cs="Arial"/>
          <w:bCs/>
          <w:i/>
          <w:sz w:val="24"/>
          <w:szCs w:val="24"/>
        </w:rPr>
        <w:t xml:space="preserve">the </w:t>
      </w:r>
      <w:r w:rsidR="0078316D" w:rsidRPr="00C37641">
        <w:rPr>
          <w:rFonts w:ascii="Arial" w:hAnsi="Arial" w:cs="Arial"/>
          <w:bCs/>
          <w:i/>
          <w:sz w:val="24"/>
          <w:szCs w:val="24"/>
        </w:rPr>
        <w:t>revised Behavior Intervention Procedures</w:t>
      </w:r>
      <w:r w:rsidR="006E0DAC" w:rsidRPr="00C37641">
        <w:rPr>
          <w:rFonts w:ascii="Arial" w:hAnsi="Arial" w:cs="Arial"/>
          <w:bCs/>
          <w:i/>
          <w:sz w:val="24"/>
          <w:szCs w:val="24"/>
        </w:rPr>
        <w:t xml:space="preserve">. </w:t>
      </w:r>
      <w:r w:rsidR="00657BB3" w:rsidRPr="00C37641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4A16E696" w14:textId="453EAF70" w:rsidR="00B968B9" w:rsidRPr="00C37641" w:rsidRDefault="00B968B9" w:rsidP="008B1FD4">
      <w:pPr>
        <w:outlineLvl w:val="0"/>
        <w:rPr>
          <w:rFonts w:ascii="Arial" w:hAnsi="Arial" w:cs="Arial"/>
          <w:bCs/>
        </w:rPr>
      </w:pPr>
      <w:r w:rsidRPr="00C37641">
        <w:rPr>
          <w:rFonts w:ascii="Arial" w:hAnsi="Arial" w:cs="Arial"/>
          <w:bCs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</w:rPr>
          <w:id w:val="-52840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34752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-128403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1739373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 w:rsidRPr="00C37641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C37641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79937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-74525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103021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47757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-9417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-73569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>WEST</w:t>
      </w:r>
    </w:p>
    <w:p w14:paraId="6B98DCDC" w14:textId="0F55E4FF" w:rsidR="00B968B9" w:rsidRPr="00C37641" w:rsidRDefault="00B968B9" w:rsidP="00B968B9">
      <w:pPr>
        <w:rPr>
          <w:rFonts w:ascii="Arial" w:hAnsi="Arial" w:cs="Arial"/>
          <w:bCs/>
        </w:rPr>
      </w:pPr>
      <w:r w:rsidRPr="00C37641">
        <w:rPr>
          <w:rFonts w:ascii="Arial" w:hAnsi="Arial" w:cs="Arial"/>
          <w:bCs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</w:rPr>
          <w:id w:val="187403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172309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30713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92014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11820137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 w:rsidRPr="00C37641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C37641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167652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212344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154944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104033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177443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>WEST</w:t>
      </w:r>
    </w:p>
    <w:p w14:paraId="748226A1" w14:textId="77777777" w:rsidR="008A6A2E" w:rsidRPr="00C37641" w:rsidRDefault="008A6A2E" w:rsidP="008A6A2E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C37641">
        <w:rPr>
          <w:rFonts w:ascii="Arial" w:hAnsi="Arial" w:cs="Arial"/>
          <w:bCs/>
          <w:i/>
          <w:sz w:val="24"/>
          <w:szCs w:val="24"/>
        </w:rPr>
        <w:t>All those in favor.</w:t>
      </w:r>
    </w:p>
    <w:p w14:paraId="4010E5ED" w14:textId="1CED5ABE" w:rsidR="008A6A2E" w:rsidRPr="00C37641" w:rsidRDefault="008A6A2E" w:rsidP="008A6A2E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C37641">
        <w:rPr>
          <w:rFonts w:ascii="Arial" w:hAnsi="Arial" w:cs="Arial"/>
          <w:bCs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bCs/>
            <w:sz w:val="18"/>
            <w:szCs w:val="18"/>
          </w:rPr>
          <w:id w:val="-8378408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 xml:space="preserve">Yes 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68040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No)</w:t>
      </w:r>
    </w:p>
    <w:p w14:paraId="02CFFC7D" w14:textId="77777777" w:rsidR="00C37641" w:rsidRDefault="00C37641" w:rsidP="0078316D">
      <w:pPr>
        <w:outlineLvl w:val="0"/>
        <w:rPr>
          <w:rFonts w:ascii="Arial" w:hAnsi="Arial" w:cs="Arial"/>
          <w:sz w:val="18"/>
          <w:szCs w:val="18"/>
        </w:rPr>
      </w:pPr>
    </w:p>
    <w:p w14:paraId="77B0E52C" w14:textId="6515F5D8" w:rsidR="0078316D" w:rsidRPr="00C37641" w:rsidRDefault="0078316D" w:rsidP="0078316D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C37641">
        <w:rPr>
          <w:rFonts w:ascii="Arial" w:hAnsi="Arial" w:cs="Arial"/>
          <w:bCs/>
          <w:i/>
          <w:sz w:val="24"/>
          <w:szCs w:val="24"/>
        </w:rPr>
        <w:t xml:space="preserve">C. </w:t>
      </w:r>
      <w:r w:rsidR="00C37641" w:rsidRPr="00C37641">
        <w:rPr>
          <w:rFonts w:ascii="Arial" w:hAnsi="Arial" w:cs="Arial"/>
          <w:bCs/>
          <w:i/>
          <w:sz w:val="24"/>
          <w:szCs w:val="24"/>
        </w:rPr>
        <w:t>M</w:t>
      </w:r>
      <w:r w:rsidRPr="00C37641">
        <w:rPr>
          <w:rFonts w:ascii="Arial" w:hAnsi="Arial" w:cs="Arial"/>
          <w:bCs/>
          <w:i/>
          <w:sz w:val="24"/>
          <w:szCs w:val="24"/>
        </w:rPr>
        <w:t xml:space="preserve">otion to approve </w:t>
      </w:r>
      <w:r w:rsidR="008A6A2E" w:rsidRPr="00C37641">
        <w:rPr>
          <w:rFonts w:ascii="Arial" w:hAnsi="Arial" w:cs="Arial"/>
          <w:bCs/>
          <w:i/>
          <w:sz w:val="24"/>
          <w:szCs w:val="24"/>
        </w:rPr>
        <w:t>a</w:t>
      </w:r>
      <w:r w:rsidRPr="00C37641">
        <w:rPr>
          <w:rFonts w:ascii="Arial" w:hAnsi="Arial" w:cs="Arial"/>
          <w:bCs/>
          <w:i/>
          <w:sz w:val="24"/>
          <w:szCs w:val="24"/>
        </w:rPr>
        <w:t xml:space="preserve"> Contract for School Resource Officer</w:t>
      </w:r>
      <w:r w:rsidR="008A6A2E" w:rsidRPr="00C37641">
        <w:rPr>
          <w:rFonts w:ascii="Arial" w:hAnsi="Arial" w:cs="Arial"/>
          <w:bCs/>
          <w:i/>
          <w:sz w:val="24"/>
          <w:szCs w:val="24"/>
        </w:rPr>
        <w:t xml:space="preserve"> with the </w:t>
      </w:r>
      <w:r w:rsidRPr="00C37641">
        <w:rPr>
          <w:rFonts w:ascii="Arial" w:hAnsi="Arial" w:cs="Arial"/>
          <w:bCs/>
          <w:i/>
          <w:sz w:val="24"/>
          <w:szCs w:val="24"/>
        </w:rPr>
        <w:t>Village of Tilton</w:t>
      </w:r>
      <w:r w:rsidR="008A6A2E" w:rsidRPr="00C37641">
        <w:rPr>
          <w:rFonts w:ascii="Arial" w:hAnsi="Arial" w:cs="Arial"/>
          <w:bCs/>
          <w:i/>
          <w:sz w:val="24"/>
          <w:szCs w:val="24"/>
        </w:rPr>
        <w:t xml:space="preserve"> as presented</w:t>
      </w:r>
      <w:r w:rsidRPr="00C37641">
        <w:rPr>
          <w:rFonts w:ascii="Arial" w:hAnsi="Arial" w:cs="Arial"/>
          <w:bCs/>
          <w:i/>
          <w:sz w:val="24"/>
          <w:szCs w:val="24"/>
        </w:rPr>
        <w:t xml:space="preserve">.   </w:t>
      </w:r>
    </w:p>
    <w:p w14:paraId="5854B149" w14:textId="158E858B" w:rsidR="0078316D" w:rsidRPr="00C37641" w:rsidRDefault="0078316D" w:rsidP="0078316D">
      <w:pPr>
        <w:outlineLvl w:val="0"/>
        <w:rPr>
          <w:rFonts w:ascii="Arial" w:hAnsi="Arial" w:cs="Arial"/>
          <w:bCs/>
        </w:rPr>
      </w:pPr>
      <w:r w:rsidRPr="00C37641">
        <w:rPr>
          <w:rFonts w:ascii="Arial" w:hAnsi="Arial" w:cs="Arial"/>
          <w:bCs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</w:rPr>
          <w:id w:val="-31720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55398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-100628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214669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15258322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 w:rsidRPr="00C37641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C37641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838578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37042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102123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196992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-57875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>WEST</w:t>
      </w:r>
    </w:p>
    <w:p w14:paraId="4422115D" w14:textId="526D2403" w:rsidR="0078316D" w:rsidRPr="00C37641" w:rsidRDefault="0078316D" w:rsidP="0078316D">
      <w:pPr>
        <w:rPr>
          <w:rFonts w:ascii="Arial" w:hAnsi="Arial" w:cs="Arial"/>
          <w:bCs/>
        </w:rPr>
      </w:pPr>
      <w:r w:rsidRPr="00C37641">
        <w:rPr>
          <w:rFonts w:ascii="Arial" w:hAnsi="Arial" w:cs="Arial"/>
          <w:bCs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</w:rPr>
          <w:id w:val="32509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63155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9768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-6300187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 w:rsidRPr="00C37641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C37641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58437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-195902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66655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204797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-139049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112072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>WEST</w:t>
      </w:r>
    </w:p>
    <w:p w14:paraId="1ECC174A" w14:textId="02129563" w:rsidR="0078316D" w:rsidRPr="00C37641" w:rsidRDefault="0078316D" w:rsidP="00324832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C37641">
        <w:rPr>
          <w:rFonts w:ascii="Arial" w:hAnsi="Arial" w:cs="Arial"/>
          <w:bCs/>
          <w:i/>
          <w:sz w:val="24"/>
          <w:szCs w:val="24"/>
        </w:rPr>
        <w:t>Roll Call</w:t>
      </w:r>
      <w:r w:rsidRPr="00C37641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16A63CAA" w14:textId="77777777" w:rsidR="0078316D" w:rsidRPr="00C37641" w:rsidRDefault="0078316D" w:rsidP="0078316D">
      <w:pPr>
        <w:rPr>
          <w:rFonts w:ascii="Arial" w:hAnsi="Arial" w:cs="Arial"/>
          <w:bCs/>
          <w:sz w:val="18"/>
          <w:szCs w:val="18"/>
        </w:rPr>
      </w:pPr>
      <w:r w:rsidRPr="00C37641">
        <w:rPr>
          <w:rFonts w:ascii="Arial" w:hAnsi="Arial" w:cs="Arial"/>
          <w:bCs/>
          <w:sz w:val="18"/>
          <w:szCs w:val="18"/>
        </w:rPr>
        <w:t xml:space="preserve">Westville </w:t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57525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Yes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73893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No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66315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Present</w:t>
      </w:r>
      <w:r w:rsidRPr="00C37641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027203E1" w14:textId="13219324" w:rsidR="0078316D" w:rsidRPr="00C37641" w:rsidRDefault="0078316D" w:rsidP="0078316D">
      <w:pPr>
        <w:rPr>
          <w:rFonts w:ascii="Arial" w:hAnsi="Arial" w:cs="Arial"/>
          <w:bCs/>
          <w:sz w:val="18"/>
          <w:szCs w:val="18"/>
        </w:rPr>
      </w:pPr>
      <w:r w:rsidRPr="00C37641">
        <w:rPr>
          <w:rFonts w:ascii="Arial" w:hAnsi="Arial" w:cs="Arial"/>
          <w:bCs/>
          <w:sz w:val="18"/>
          <w:szCs w:val="18"/>
        </w:rPr>
        <w:t xml:space="preserve">Bismarck </w:t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8042986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Yes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71018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No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67239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Present</w:t>
      </w:r>
      <w:r w:rsidRPr="00C37641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6B0B721A" w14:textId="797852AE" w:rsidR="0078316D" w:rsidRPr="00C37641" w:rsidRDefault="0078316D" w:rsidP="0078316D">
      <w:pPr>
        <w:rPr>
          <w:rFonts w:ascii="Arial" w:hAnsi="Arial" w:cs="Arial"/>
          <w:bCs/>
          <w:sz w:val="18"/>
          <w:szCs w:val="18"/>
        </w:rPr>
      </w:pPr>
      <w:r w:rsidRPr="00C37641">
        <w:rPr>
          <w:rFonts w:ascii="Arial" w:hAnsi="Arial" w:cs="Arial"/>
          <w:bCs/>
          <w:sz w:val="18"/>
          <w:szCs w:val="18"/>
        </w:rPr>
        <w:t>Oakwood</w:t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1271252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Yes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56563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No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3270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Present</w:t>
      </w:r>
      <w:r w:rsidRPr="00C37641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31254576" w14:textId="2531B3B4" w:rsidR="0078316D" w:rsidRPr="00C37641" w:rsidRDefault="0078316D" w:rsidP="0078316D">
      <w:pPr>
        <w:rPr>
          <w:rFonts w:ascii="Arial" w:hAnsi="Arial" w:cs="Arial"/>
          <w:bCs/>
          <w:sz w:val="18"/>
          <w:szCs w:val="18"/>
        </w:rPr>
      </w:pPr>
      <w:r w:rsidRPr="00C37641">
        <w:rPr>
          <w:rFonts w:ascii="Arial" w:hAnsi="Arial" w:cs="Arial"/>
          <w:bCs/>
          <w:sz w:val="18"/>
          <w:szCs w:val="18"/>
        </w:rPr>
        <w:t xml:space="preserve">Armstrong Township High School </w:t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7030218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Yes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40421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No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30443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Present</w:t>
      </w:r>
      <w:r w:rsidRPr="00C37641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7DE68D90" w14:textId="53ACFF5F" w:rsidR="0078316D" w:rsidRPr="00C37641" w:rsidRDefault="0078316D" w:rsidP="0078316D">
      <w:pPr>
        <w:outlineLvl w:val="0"/>
        <w:rPr>
          <w:rFonts w:ascii="Arial" w:hAnsi="Arial" w:cs="Arial"/>
          <w:bCs/>
          <w:sz w:val="18"/>
          <w:szCs w:val="18"/>
        </w:rPr>
      </w:pPr>
      <w:r w:rsidRPr="00C37641">
        <w:rPr>
          <w:rFonts w:ascii="Arial" w:hAnsi="Arial" w:cs="Arial"/>
          <w:bCs/>
          <w:sz w:val="18"/>
          <w:szCs w:val="18"/>
        </w:rPr>
        <w:t xml:space="preserve">Armstrong Elementary School </w:t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622250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Yes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58672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No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71850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Present</w:t>
      </w:r>
    </w:p>
    <w:p w14:paraId="10D1DB61" w14:textId="28601FEF" w:rsidR="0078316D" w:rsidRPr="00C37641" w:rsidRDefault="0078316D" w:rsidP="0078316D">
      <w:pPr>
        <w:outlineLvl w:val="0"/>
        <w:rPr>
          <w:rFonts w:ascii="Arial" w:hAnsi="Arial" w:cs="Arial"/>
          <w:bCs/>
          <w:sz w:val="18"/>
          <w:szCs w:val="18"/>
        </w:rPr>
      </w:pPr>
      <w:r w:rsidRPr="00C37641">
        <w:rPr>
          <w:rFonts w:ascii="Arial" w:hAnsi="Arial" w:cs="Arial"/>
          <w:bCs/>
          <w:sz w:val="18"/>
          <w:szCs w:val="18"/>
        </w:rPr>
        <w:t xml:space="preserve">Salt Fork </w:t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6793223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Yes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55907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No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77066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Present</w:t>
      </w:r>
    </w:p>
    <w:p w14:paraId="5DD9DAB3" w14:textId="70F4D7E5" w:rsidR="0078316D" w:rsidRPr="00C37641" w:rsidRDefault="0078316D" w:rsidP="0078316D">
      <w:pPr>
        <w:outlineLvl w:val="0"/>
        <w:rPr>
          <w:rFonts w:ascii="Arial" w:hAnsi="Arial" w:cs="Arial"/>
          <w:bCs/>
          <w:sz w:val="18"/>
          <w:szCs w:val="18"/>
        </w:rPr>
      </w:pPr>
      <w:r w:rsidRPr="00C37641">
        <w:rPr>
          <w:rFonts w:ascii="Arial" w:hAnsi="Arial" w:cs="Arial"/>
          <w:bCs/>
          <w:sz w:val="18"/>
          <w:szCs w:val="18"/>
        </w:rPr>
        <w:t xml:space="preserve">Hoopeston </w:t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4496014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Yes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9723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No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95004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Present</w:t>
      </w:r>
    </w:p>
    <w:p w14:paraId="23108D48" w14:textId="77777777" w:rsidR="00324832" w:rsidRPr="00C37641" w:rsidRDefault="00324832" w:rsidP="00324832">
      <w:pPr>
        <w:rPr>
          <w:rFonts w:ascii="Arial" w:hAnsi="Arial" w:cs="Arial"/>
          <w:bCs/>
          <w:sz w:val="18"/>
          <w:szCs w:val="18"/>
        </w:rPr>
      </w:pPr>
      <w:r w:rsidRPr="00C37641">
        <w:rPr>
          <w:rFonts w:ascii="Arial" w:hAnsi="Arial" w:cs="Arial"/>
          <w:bCs/>
          <w:sz w:val="18"/>
          <w:szCs w:val="18"/>
        </w:rPr>
        <w:t xml:space="preserve">Potomac </w:t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07832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Yes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86109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No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60067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Present</w:t>
      </w:r>
    </w:p>
    <w:p w14:paraId="4D08B5BB" w14:textId="188E41C4" w:rsidR="00324832" w:rsidRPr="00C37641" w:rsidRDefault="00324832" w:rsidP="00324832">
      <w:pPr>
        <w:rPr>
          <w:rFonts w:ascii="Arial" w:hAnsi="Arial" w:cs="Arial"/>
          <w:bCs/>
          <w:sz w:val="18"/>
          <w:szCs w:val="18"/>
        </w:rPr>
      </w:pPr>
      <w:r w:rsidRPr="00C37641">
        <w:rPr>
          <w:rFonts w:ascii="Arial" w:hAnsi="Arial" w:cs="Arial"/>
          <w:bCs/>
          <w:sz w:val="18"/>
          <w:szCs w:val="18"/>
        </w:rPr>
        <w:t xml:space="preserve">Rossville </w:t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3287545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Yes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94136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No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58837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Present</w:t>
      </w:r>
    </w:p>
    <w:p w14:paraId="6F72D2DE" w14:textId="7DDC01EA" w:rsidR="00324832" w:rsidRPr="00C37641" w:rsidRDefault="00324832" w:rsidP="00324832">
      <w:pPr>
        <w:outlineLvl w:val="0"/>
        <w:rPr>
          <w:rFonts w:ascii="Arial" w:hAnsi="Arial" w:cs="Arial"/>
          <w:bCs/>
          <w:sz w:val="18"/>
          <w:szCs w:val="18"/>
        </w:rPr>
      </w:pPr>
      <w:r w:rsidRPr="00C37641">
        <w:rPr>
          <w:rFonts w:ascii="Arial" w:hAnsi="Arial" w:cs="Arial"/>
          <w:bCs/>
          <w:sz w:val="18"/>
          <w:szCs w:val="18"/>
        </w:rPr>
        <w:t>Georgetown</w:t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3632765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Yes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67110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No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91978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Present</w:t>
      </w:r>
    </w:p>
    <w:p w14:paraId="09A7E34A" w14:textId="6315AA90" w:rsidR="0078316D" w:rsidRPr="00C37641" w:rsidRDefault="0078316D" w:rsidP="0078316D">
      <w:pPr>
        <w:outlineLvl w:val="0"/>
        <w:rPr>
          <w:rFonts w:ascii="Arial" w:hAnsi="Arial" w:cs="Arial"/>
          <w:bCs/>
          <w:sz w:val="18"/>
          <w:szCs w:val="18"/>
        </w:rPr>
      </w:pPr>
      <w:r w:rsidRPr="00C37641">
        <w:rPr>
          <w:rFonts w:ascii="Arial" w:hAnsi="Arial" w:cs="Arial"/>
          <w:bCs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bCs/>
            <w:sz w:val="18"/>
            <w:szCs w:val="18"/>
          </w:rPr>
          <w:id w:val="-3188870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 xml:space="preserve">Yes 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42294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No)</w:t>
      </w:r>
    </w:p>
    <w:p w14:paraId="240C3507" w14:textId="1406A92A" w:rsidR="0078316D" w:rsidRDefault="0078316D" w:rsidP="001D3B62">
      <w:pPr>
        <w:outlineLvl w:val="0"/>
        <w:rPr>
          <w:rFonts w:ascii="Arial" w:hAnsi="Arial" w:cs="Arial"/>
          <w:sz w:val="18"/>
          <w:szCs w:val="18"/>
        </w:rPr>
      </w:pPr>
    </w:p>
    <w:p w14:paraId="45EBF370" w14:textId="5D855A8A" w:rsidR="0078316D" w:rsidRPr="00C37641" w:rsidRDefault="0078316D" w:rsidP="0078316D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C37641">
        <w:rPr>
          <w:rFonts w:ascii="Arial" w:hAnsi="Arial" w:cs="Arial"/>
          <w:bCs/>
          <w:i/>
          <w:sz w:val="24"/>
          <w:szCs w:val="24"/>
        </w:rPr>
        <w:t xml:space="preserve">C. </w:t>
      </w:r>
      <w:r w:rsidR="00C37641" w:rsidRPr="00C37641">
        <w:rPr>
          <w:rFonts w:ascii="Arial" w:hAnsi="Arial" w:cs="Arial"/>
          <w:bCs/>
          <w:i/>
          <w:sz w:val="24"/>
          <w:szCs w:val="24"/>
        </w:rPr>
        <w:t>M</w:t>
      </w:r>
      <w:r w:rsidRPr="00C37641">
        <w:rPr>
          <w:rFonts w:ascii="Arial" w:hAnsi="Arial" w:cs="Arial"/>
          <w:bCs/>
          <w:i/>
          <w:sz w:val="24"/>
          <w:szCs w:val="24"/>
        </w:rPr>
        <w:t xml:space="preserve">otion to approve </w:t>
      </w:r>
      <w:r w:rsidR="008A6A2E" w:rsidRPr="00C37641">
        <w:rPr>
          <w:rFonts w:ascii="Arial" w:hAnsi="Arial" w:cs="Arial"/>
          <w:bCs/>
          <w:i/>
          <w:sz w:val="24"/>
          <w:szCs w:val="24"/>
        </w:rPr>
        <w:t xml:space="preserve">a </w:t>
      </w:r>
      <w:r w:rsidRPr="00C37641">
        <w:rPr>
          <w:rFonts w:ascii="Arial" w:hAnsi="Arial" w:cs="Arial"/>
          <w:bCs/>
          <w:i/>
          <w:sz w:val="24"/>
          <w:szCs w:val="24"/>
        </w:rPr>
        <w:t>Contract for School Psycholog</w:t>
      </w:r>
      <w:r w:rsidR="008A6A2E" w:rsidRPr="00C37641">
        <w:rPr>
          <w:rFonts w:ascii="Arial" w:hAnsi="Arial" w:cs="Arial"/>
          <w:bCs/>
          <w:i/>
          <w:sz w:val="24"/>
          <w:szCs w:val="24"/>
        </w:rPr>
        <w:t xml:space="preserve">y services with </w:t>
      </w:r>
      <w:r w:rsidRPr="00C37641">
        <w:rPr>
          <w:rFonts w:ascii="Arial" w:hAnsi="Arial" w:cs="Arial"/>
          <w:bCs/>
          <w:i/>
          <w:sz w:val="24"/>
          <w:szCs w:val="24"/>
        </w:rPr>
        <w:t>- Ramlin Younan</w:t>
      </w:r>
      <w:r w:rsidR="008A6A2E" w:rsidRPr="00C37641">
        <w:rPr>
          <w:rFonts w:ascii="Arial" w:hAnsi="Arial" w:cs="Arial"/>
          <w:bCs/>
          <w:i/>
          <w:sz w:val="24"/>
          <w:szCs w:val="24"/>
        </w:rPr>
        <w:t xml:space="preserve"> as </w:t>
      </w:r>
      <w:r w:rsidR="00F830A6" w:rsidRPr="00C37641">
        <w:rPr>
          <w:rFonts w:ascii="Arial" w:hAnsi="Arial" w:cs="Arial"/>
          <w:bCs/>
          <w:i/>
          <w:sz w:val="24"/>
          <w:szCs w:val="24"/>
        </w:rPr>
        <w:t>presented</w:t>
      </w:r>
      <w:r w:rsidRPr="00C37641">
        <w:rPr>
          <w:rFonts w:ascii="Arial" w:hAnsi="Arial" w:cs="Arial"/>
          <w:bCs/>
          <w:i/>
          <w:sz w:val="24"/>
          <w:szCs w:val="24"/>
        </w:rPr>
        <w:t xml:space="preserve">.   </w:t>
      </w:r>
    </w:p>
    <w:p w14:paraId="07E6FB70" w14:textId="47F435D3" w:rsidR="0078316D" w:rsidRPr="00C37641" w:rsidRDefault="0078316D" w:rsidP="0078316D">
      <w:pPr>
        <w:outlineLvl w:val="0"/>
        <w:rPr>
          <w:rFonts w:ascii="Arial" w:hAnsi="Arial" w:cs="Arial"/>
          <w:bCs/>
        </w:rPr>
      </w:pPr>
      <w:r w:rsidRPr="00C37641">
        <w:rPr>
          <w:rFonts w:ascii="Arial" w:hAnsi="Arial" w:cs="Arial"/>
          <w:bCs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</w:rPr>
          <w:id w:val="69875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68232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-39289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-143236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2427195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 w:rsidRPr="00C37641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C37641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-70117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55407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41798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77776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144534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>WEST</w:t>
      </w:r>
    </w:p>
    <w:p w14:paraId="4348B2CE" w14:textId="6729FD23" w:rsidR="0078316D" w:rsidRPr="00C37641" w:rsidRDefault="0078316D" w:rsidP="0078316D">
      <w:pPr>
        <w:rPr>
          <w:rFonts w:ascii="Arial" w:hAnsi="Arial" w:cs="Arial"/>
          <w:bCs/>
        </w:rPr>
      </w:pPr>
      <w:r w:rsidRPr="00C37641">
        <w:rPr>
          <w:rFonts w:ascii="Arial" w:hAnsi="Arial" w:cs="Arial"/>
          <w:bCs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</w:rPr>
          <w:id w:val="-134670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49973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-149094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757949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 w:rsidRPr="00C37641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C37641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131660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172632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187398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1759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-162361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195890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37641">
        <w:rPr>
          <w:rFonts w:ascii="Arial" w:hAnsi="Arial" w:cs="Arial"/>
          <w:bCs/>
        </w:rPr>
        <w:t>WEST</w:t>
      </w:r>
    </w:p>
    <w:p w14:paraId="5E9FEB58" w14:textId="6D70F49A" w:rsidR="0078316D" w:rsidRPr="00C37641" w:rsidRDefault="0078316D" w:rsidP="00324832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C37641">
        <w:rPr>
          <w:rFonts w:ascii="Arial" w:hAnsi="Arial" w:cs="Arial"/>
          <w:bCs/>
          <w:i/>
          <w:sz w:val="24"/>
          <w:szCs w:val="24"/>
        </w:rPr>
        <w:t>Roll Call</w:t>
      </w:r>
      <w:r w:rsidRPr="00C37641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38146F1A" w14:textId="77777777" w:rsidR="0078316D" w:rsidRPr="00C37641" w:rsidRDefault="0078316D" w:rsidP="0078316D">
      <w:pPr>
        <w:rPr>
          <w:rFonts w:ascii="Arial" w:hAnsi="Arial" w:cs="Arial"/>
          <w:bCs/>
          <w:sz w:val="18"/>
          <w:szCs w:val="18"/>
        </w:rPr>
      </w:pPr>
      <w:r w:rsidRPr="00C37641">
        <w:rPr>
          <w:rFonts w:ascii="Arial" w:hAnsi="Arial" w:cs="Arial"/>
          <w:bCs/>
          <w:sz w:val="18"/>
          <w:szCs w:val="18"/>
        </w:rPr>
        <w:t xml:space="preserve">Bismarck </w:t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72351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Yes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67654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No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48250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Present</w:t>
      </w:r>
      <w:r w:rsidRPr="00C37641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02F71403" w14:textId="640DEA5C" w:rsidR="0078316D" w:rsidRPr="00C37641" w:rsidRDefault="0078316D" w:rsidP="0078316D">
      <w:pPr>
        <w:rPr>
          <w:rFonts w:ascii="Arial" w:hAnsi="Arial" w:cs="Arial"/>
          <w:bCs/>
          <w:sz w:val="18"/>
          <w:szCs w:val="18"/>
        </w:rPr>
      </w:pPr>
      <w:r w:rsidRPr="00C37641">
        <w:rPr>
          <w:rFonts w:ascii="Arial" w:hAnsi="Arial" w:cs="Arial"/>
          <w:bCs/>
          <w:sz w:val="18"/>
          <w:szCs w:val="18"/>
        </w:rPr>
        <w:t>Oakwood</w:t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4524397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Yes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07713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No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99433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Present</w:t>
      </w:r>
      <w:r w:rsidRPr="00C37641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5BC76937" w14:textId="53400607" w:rsidR="0078316D" w:rsidRPr="00C37641" w:rsidRDefault="0078316D" w:rsidP="0078316D">
      <w:pPr>
        <w:rPr>
          <w:rFonts w:ascii="Arial" w:hAnsi="Arial" w:cs="Arial"/>
          <w:bCs/>
          <w:sz w:val="18"/>
          <w:szCs w:val="18"/>
        </w:rPr>
      </w:pPr>
      <w:r w:rsidRPr="00C37641">
        <w:rPr>
          <w:rFonts w:ascii="Arial" w:hAnsi="Arial" w:cs="Arial"/>
          <w:bCs/>
          <w:sz w:val="18"/>
          <w:szCs w:val="18"/>
        </w:rPr>
        <w:t xml:space="preserve">Armstrong Township High School </w:t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2357846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Yes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86518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No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38996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Present</w:t>
      </w:r>
      <w:r w:rsidRPr="00C37641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0C1C50AE" w14:textId="1C12B8DC" w:rsidR="0078316D" w:rsidRPr="00C37641" w:rsidRDefault="0078316D" w:rsidP="0078316D">
      <w:pPr>
        <w:outlineLvl w:val="0"/>
        <w:rPr>
          <w:rFonts w:ascii="Arial" w:hAnsi="Arial" w:cs="Arial"/>
          <w:bCs/>
          <w:sz w:val="18"/>
          <w:szCs w:val="18"/>
        </w:rPr>
      </w:pPr>
      <w:r w:rsidRPr="00C37641">
        <w:rPr>
          <w:rFonts w:ascii="Arial" w:hAnsi="Arial" w:cs="Arial"/>
          <w:bCs/>
          <w:sz w:val="18"/>
          <w:szCs w:val="18"/>
        </w:rPr>
        <w:t xml:space="preserve">Armstrong Elementary School </w:t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20486419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Yes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91632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No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87603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Present</w:t>
      </w:r>
    </w:p>
    <w:p w14:paraId="354FEAB2" w14:textId="6A8244FA" w:rsidR="0078316D" w:rsidRPr="00C37641" w:rsidRDefault="0078316D" w:rsidP="0078316D">
      <w:pPr>
        <w:outlineLvl w:val="0"/>
        <w:rPr>
          <w:rFonts w:ascii="Arial" w:hAnsi="Arial" w:cs="Arial"/>
          <w:bCs/>
          <w:sz w:val="18"/>
          <w:szCs w:val="18"/>
        </w:rPr>
      </w:pPr>
      <w:r w:rsidRPr="00C37641">
        <w:rPr>
          <w:rFonts w:ascii="Arial" w:hAnsi="Arial" w:cs="Arial"/>
          <w:bCs/>
          <w:sz w:val="18"/>
          <w:szCs w:val="18"/>
        </w:rPr>
        <w:t xml:space="preserve">Salt Fork </w:t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611092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Yes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29111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No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91370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Present</w:t>
      </w:r>
    </w:p>
    <w:p w14:paraId="55EB6D14" w14:textId="017FE2C1" w:rsidR="0078316D" w:rsidRPr="00C37641" w:rsidRDefault="0078316D" w:rsidP="0078316D">
      <w:pPr>
        <w:outlineLvl w:val="0"/>
        <w:rPr>
          <w:rFonts w:ascii="Arial" w:hAnsi="Arial" w:cs="Arial"/>
          <w:bCs/>
          <w:sz w:val="18"/>
          <w:szCs w:val="18"/>
        </w:rPr>
      </w:pPr>
      <w:r w:rsidRPr="00C37641">
        <w:rPr>
          <w:rFonts w:ascii="Arial" w:hAnsi="Arial" w:cs="Arial"/>
          <w:bCs/>
          <w:sz w:val="18"/>
          <w:szCs w:val="18"/>
        </w:rPr>
        <w:t xml:space="preserve">Hoopeston </w:t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277990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Yes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21443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No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47505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Present</w:t>
      </w:r>
    </w:p>
    <w:p w14:paraId="07510E95" w14:textId="53BD9131" w:rsidR="00324832" w:rsidRPr="00C37641" w:rsidRDefault="00324832" w:rsidP="00324832">
      <w:pPr>
        <w:rPr>
          <w:rFonts w:ascii="Arial" w:hAnsi="Arial" w:cs="Arial"/>
          <w:bCs/>
          <w:sz w:val="18"/>
          <w:szCs w:val="18"/>
        </w:rPr>
      </w:pPr>
      <w:r w:rsidRPr="00C37641">
        <w:rPr>
          <w:rFonts w:ascii="Arial" w:hAnsi="Arial" w:cs="Arial"/>
          <w:bCs/>
          <w:sz w:val="18"/>
          <w:szCs w:val="18"/>
        </w:rPr>
        <w:t xml:space="preserve">Potomac </w:t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5275305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Yes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60835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No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47122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Present</w:t>
      </w:r>
    </w:p>
    <w:p w14:paraId="4BA92266" w14:textId="77777777" w:rsidR="00324832" w:rsidRPr="00C37641" w:rsidRDefault="00324832" w:rsidP="00324832">
      <w:pPr>
        <w:rPr>
          <w:rFonts w:ascii="Arial" w:hAnsi="Arial" w:cs="Arial"/>
          <w:bCs/>
          <w:sz w:val="18"/>
          <w:szCs w:val="18"/>
        </w:rPr>
      </w:pPr>
      <w:r w:rsidRPr="00C37641">
        <w:rPr>
          <w:rFonts w:ascii="Arial" w:hAnsi="Arial" w:cs="Arial"/>
          <w:bCs/>
          <w:sz w:val="18"/>
          <w:szCs w:val="18"/>
        </w:rPr>
        <w:t xml:space="preserve">Rossville </w:t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7209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Yes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4953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No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83575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Present</w:t>
      </w:r>
    </w:p>
    <w:p w14:paraId="32998CB4" w14:textId="14B0D2F6" w:rsidR="00324832" w:rsidRPr="00C37641" w:rsidRDefault="00324832" w:rsidP="00324832">
      <w:pPr>
        <w:rPr>
          <w:rFonts w:ascii="Arial" w:hAnsi="Arial" w:cs="Arial"/>
          <w:bCs/>
          <w:sz w:val="18"/>
          <w:szCs w:val="18"/>
        </w:rPr>
      </w:pPr>
      <w:r w:rsidRPr="00C37641">
        <w:rPr>
          <w:rFonts w:ascii="Arial" w:hAnsi="Arial" w:cs="Arial"/>
          <w:bCs/>
          <w:sz w:val="18"/>
          <w:szCs w:val="18"/>
        </w:rPr>
        <w:t>Georgetown</w:t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7153110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Yes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02868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No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66747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Present</w:t>
      </w:r>
      <w:r w:rsidRPr="00C37641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63427360" w14:textId="69A4D000" w:rsidR="00324832" w:rsidRPr="00C37641" w:rsidRDefault="00324832" w:rsidP="00324832">
      <w:pPr>
        <w:outlineLvl w:val="0"/>
        <w:rPr>
          <w:rFonts w:ascii="Arial" w:hAnsi="Arial" w:cs="Arial"/>
          <w:bCs/>
          <w:sz w:val="18"/>
          <w:szCs w:val="18"/>
        </w:rPr>
      </w:pPr>
      <w:r w:rsidRPr="00C37641">
        <w:rPr>
          <w:rFonts w:ascii="Arial" w:hAnsi="Arial" w:cs="Arial"/>
          <w:bCs/>
          <w:sz w:val="18"/>
          <w:szCs w:val="18"/>
        </w:rPr>
        <w:t xml:space="preserve">Westville </w:t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326798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Yes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208798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No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0642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Present</w:t>
      </w:r>
    </w:p>
    <w:p w14:paraId="43C47DDE" w14:textId="5490C0A5" w:rsidR="0078316D" w:rsidRPr="00C37641" w:rsidRDefault="0078316D" w:rsidP="0078316D">
      <w:pPr>
        <w:outlineLvl w:val="0"/>
        <w:rPr>
          <w:rFonts w:ascii="Arial" w:hAnsi="Arial" w:cs="Arial"/>
          <w:bCs/>
          <w:sz w:val="18"/>
          <w:szCs w:val="18"/>
        </w:rPr>
      </w:pPr>
      <w:r w:rsidRPr="00C37641">
        <w:rPr>
          <w:rFonts w:ascii="Arial" w:hAnsi="Arial" w:cs="Arial"/>
          <w:bCs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bCs/>
            <w:sz w:val="18"/>
            <w:szCs w:val="18"/>
          </w:rPr>
          <w:id w:val="443040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641"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 xml:space="preserve">Yes </w:t>
      </w:r>
      <w:r w:rsidRPr="00C37641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48817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641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C37641">
        <w:rPr>
          <w:rFonts w:ascii="Arial" w:hAnsi="Arial" w:cs="Arial"/>
          <w:bCs/>
          <w:sz w:val="18"/>
          <w:szCs w:val="18"/>
        </w:rPr>
        <w:t>No)</w:t>
      </w:r>
    </w:p>
    <w:p w14:paraId="35F060F9" w14:textId="776B71D6" w:rsidR="00E45415" w:rsidRPr="00791A06" w:rsidRDefault="00E45415" w:rsidP="00584AEF">
      <w:pPr>
        <w:outlineLvl w:val="0"/>
        <w:rPr>
          <w:rFonts w:ascii="Arial" w:hAnsi="Arial" w:cs="Arial"/>
          <w:bCs/>
          <w:i/>
          <w:sz w:val="24"/>
          <w:szCs w:val="24"/>
        </w:rPr>
      </w:pPr>
    </w:p>
    <w:p w14:paraId="5805D5F2" w14:textId="4DC3EEF8" w:rsidR="00AF3365" w:rsidRPr="00791A06" w:rsidRDefault="0078316D" w:rsidP="00584AEF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791A06">
        <w:rPr>
          <w:rFonts w:ascii="Arial" w:hAnsi="Arial" w:cs="Arial"/>
          <w:bCs/>
          <w:i/>
          <w:sz w:val="24"/>
          <w:szCs w:val="24"/>
        </w:rPr>
        <w:t>D</w:t>
      </w:r>
      <w:r w:rsidR="00584AEF" w:rsidRPr="00791A06">
        <w:rPr>
          <w:rFonts w:ascii="Arial" w:hAnsi="Arial" w:cs="Arial"/>
          <w:bCs/>
          <w:i/>
          <w:sz w:val="24"/>
          <w:szCs w:val="24"/>
        </w:rPr>
        <w:t xml:space="preserve">. </w:t>
      </w:r>
      <w:r w:rsidR="00C37641" w:rsidRPr="00791A06">
        <w:rPr>
          <w:rFonts w:ascii="Arial" w:hAnsi="Arial" w:cs="Arial"/>
          <w:bCs/>
          <w:i/>
          <w:sz w:val="24"/>
          <w:szCs w:val="24"/>
        </w:rPr>
        <w:t>M</w:t>
      </w:r>
      <w:r w:rsidR="009C2240" w:rsidRPr="00791A06">
        <w:rPr>
          <w:rFonts w:ascii="Arial" w:hAnsi="Arial" w:cs="Arial"/>
          <w:bCs/>
          <w:i/>
          <w:sz w:val="24"/>
          <w:szCs w:val="24"/>
        </w:rPr>
        <w:t>otion to approve</w:t>
      </w:r>
      <w:r w:rsidR="00004D86" w:rsidRPr="00791A06">
        <w:rPr>
          <w:rFonts w:ascii="Arial" w:hAnsi="Arial" w:cs="Arial"/>
          <w:bCs/>
          <w:i/>
          <w:sz w:val="24"/>
          <w:szCs w:val="24"/>
        </w:rPr>
        <w:t xml:space="preserve"> the following Board Policies</w:t>
      </w:r>
      <w:r w:rsidR="002476F8" w:rsidRPr="00791A06">
        <w:rPr>
          <w:rFonts w:ascii="Arial" w:hAnsi="Arial" w:cs="Arial"/>
          <w:bCs/>
          <w:i/>
          <w:sz w:val="24"/>
          <w:szCs w:val="24"/>
        </w:rPr>
        <w:t xml:space="preserve"> as presented</w:t>
      </w:r>
      <w:r w:rsidR="00004D86" w:rsidRPr="00791A06">
        <w:rPr>
          <w:rFonts w:ascii="Arial" w:hAnsi="Arial" w:cs="Arial"/>
          <w:bCs/>
          <w:i/>
          <w:sz w:val="24"/>
          <w:szCs w:val="24"/>
        </w:rPr>
        <w:t>:</w:t>
      </w:r>
    </w:p>
    <w:p w14:paraId="76467FE9" w14:textId="77777777" w:rsidR="0078316D" w:rsidRPr="00791A06" w:rsidRDefault="0078316D" w:rsidP="0078316D">
      <w:pPr>
        <w:numPr>
          <w:ilvl w:val="0"/>
          <w:numId w:val="45"/>
        </w:numPr>
        <w:rPr>
          <w:rFonts w:ascii="Arial" w:hAnsi="Arial" w:cs="Arial"/>
          <w:bCs/>
          <w:i/>
          <w:sz w:val="24"/>
          <w:szCs w:val="24"/>
        </w:rPr>
      </w:pPr>
      <w:r w:rsidRPr="00791A06">
        <w:rPr>
          <w:rFonts w:ascii="Arial" w:hAnsi="Arial" w:cs="Arial"/>
          <w:bCs/>
          <w:i/>
          <w:sz w:val="24"/>
          <w:szCs w:val="24"/>
        </w:rPr>
        <w:t>2:130- Council-Executive Director Relationship</w:t>
      </w:r>
    </w:p>
    <w:p w14:paraId="09A60442" w14:textId="77777777" w:rsidR="0078316D" w:rsidRPr="00791A06" w:rsidRDefault="0078316D" w:rsidP="0078316D">
      <w:pPr>
        <w:numPr>
          <w:ilvl w:val="0"/>
          <w:numId w:val="45"/>
        </w:numPr>
        <w:rPr>
          <w:rFonts w:ascii="Arial" w:hAnsi="Arial" w:cs="Arial"/>
          <w:bCs/>
          <w:i/>
          <w:sz w:val="24"/>
          <w:szCs w:val="24"/>
        </w:rPr>
      </w:pPr>
      <w:r w:rsidRPr="00791A06">
        <w:rPr>
          <w:rFonts w:ascii="Arial" w:hAnsi="Arial" w:cs="Arial"/>
          <w:bCs/>
          <w:i/>
          <w:sz w:val="24"/>
          <w:szCs w:val="24"/>
        </w:rPr>
        <w:t>2:220-E4- Exhibit- Open Meeting Minutes</w:t>
      </w:r>
    </w:p>
    <w:p w14:paraId="40FE2022" w14:textId="77777777" w:rsidR="0078316D" w:rsidRPr="00791A06" w:rsidRDefault="0078316D" w:rsidP="0078316D">
      <w:pPr>
        <w:numPr>
          <w:ilvl w:val="0"/>
          <w:numId w:val="45"/>
        </w:numPr>
        <w:rPr>
          <w:rFonts w:ascii="Arial" w:hAnsi="Arial" w:cs="Arial"/>
          <w:bCs/>
          <w:i/>
          <w:sz w:val="24"/>
          <w:szCs w:val="24"/>
        </w:rPr>
      </w:pPr>
      <w:r w:rsidRPr="00791A06">
        <w:rPr>
          <w:rFonts w:ascii="Arial" w:hAnsi="Arial" w:cs="Arial"/>
          <w:bCs/>
          <w:i/>
          <w:sz w:val="24"/>
          <w:szCs w:val="24"/>
        </w:rPr>
        <w:t>2:220-E7- Exhibit- Access to Closed Meeting Minutes and Verbatim Recording</w:t>
      </w:r>
    </w:p>
    <w:p w14:paraId="70238F1E" w14:textId="77777777" w:rsidR="0078316D" w:rsidRPr="00791A06" w:rsidRDefault="0078316D" w:rsidP="0078316D">
      <w:pPr>
        <w:numPr>
          <w:ilvl w:val="0"/>
          <w:numId w:val="45"/>
        </w:numPr>
        <w:rPr>
          <w:rFonts w:ascii="Arial" w:hAnsi="Arial" w:cs="Arial"/>
          <w:bCs/>
          <w:i/>
          <w:sz w:val="24"/>
          <w:szCs w:val="24"/>
        </w:rPr>
      </w:pPr>
      <w:r w:rsidRPr="00791A06">
        <w:rPr>
          <w:rFonts w:ascii="Arial" w:hAnsi="Arial" w:cs="Arial"/>
          <w:bCs/>
          <w:i/>
          <w:sz w:val="24"/>
          <w:szCs w:val="24"/>
        </w:rPr>
        <w:t>2:220-E9- Exhibit- Requirements for No Physical Presence of Quorum and Participation by Audio or Video During Disaster Declaration</w:t>
      </w:r>
    </w:p>
    <w:p w14:paraId="1F3658C7" w14:textId="77777777" w:rsidR="0078316D" w:rsidRPr="00791A06" w:rsidRDefault="0078316D" w:rsidP="0078316D">
      <w:pPr>
        <w:numPr>
          <w:ilvl w:val="0"/>
          <w:numId w:val="45"/>
        </w:numPr>
        <w:rPr>
          <w:rFonts w:ascii="Arial" w:hAnsi="Arial" w:cs="Arial"/>
          <w:bCs/>
          <w:i/>
          <w:sz w:val="24"/>
          <w:szCs w:val="24"/>
        </w:rPr>
      </w:pPr>
      <w:r w:rsidRPr="00791A06">
        <w:rPr>
          <w:rFonts w:ascii="Arial" w:hAnsi="Arial" w:cs="Arial"/>
          <w:bCs/>
          <w:i/>
          <w:sz w:val="24"/>
          <w:szCs w:val="24"/>
        </w:rPr>
        <w:t>2:265 Title IX Grievance Procedure</w:t>
      </w:r>
    </w:p>
    <w:p w14:paraId="02F88CE9" w14:textId="77777777" w:rsidR="0078316D" w:rsidRPr="00791A06" w:rsidRDefault="0078316D" w:rsidP="0078316D">
      <w:pPr>
        <w:numPr>
          <w:ilvl w:val="0"/>
          <w:numId w:val="45"/>
        </w:numPr>
        <w:rPr>
          <w:rFonts w:ascii="Arial" w:hAnsi="Arial" w:cs="Arial"/>
          <w:bCs/>
          <w:i/>
          <w:sz w:val="24"/>
          <w:szCs w:val="24"/>
        </w:rPr>
      </w:pPr>
      <w:r w:rsidRPr="00791A06">
        <w:rPr>
          <w:rFonts w:ascii="Arial" w:hAnsi="Arial" w:cs="Arial"/>
          <w:bCs/>
          <w:i/>
          <w:sz w:val="24"/>
          <w:szCs w:val="24"/>
        </w:rPr>
        <w:t>2:270 Discrimination and Harassment on the Basis of Race, Color, and National Origin Prohibited</w:t>
      </w:r>
    </w:p>
    <w:p w14:paraId="1442661E" w14:textId="77777777" w:rsidR="0078316D" w:rsidRPr="00791A06" w:rsidRDefault="0078316D" w:rsidP="0078316D">
      <w:pPr>
        <w:numPr>
          <w:ilvl w:val="0"/>
          <w:numId w:val="45"/>
        </w:numPr>
        <w:rPr>
          <w:rFonts w:ascii="Arial" w:hAnsi="Arial" w:cs="Arial"/>
          <w:bCs/>
          <w:i/>
          <w:sz w:val="24"/>
          <w:szCs w:val="24"/>
        </w:rPr>
      </w:pPr>
      <w:r w:rsidRPr="00791A06">
        <w:rPr>
          <w:rFonts w:ascii="Arial" w:hAnsi="Arial" w:cs="Arial"/>
          <w:bCs/>
          <w:i/>
          <w:sz w:val="24"/>
          <w:szCs w:val="24"/>
        </w:rPr>
        <w:t>4:15 Identify Protection</w:t>
      </w:r>
    </w:p>
    <w:p w14:paraId="52544B77" w14:textId="77777777" w:rsidR="0078316D" w:rsidRPr="00791A06" w:rsidRDefault="0078316D" w:rsidP="0078316D">
      <w:pPr>
        <w:numPr>
          <w:ilvl w:val="0"/>
          <w:numId w:val="45"/>
        </w:numPr>
        <w:rPr>
          <w:rFonts w:ascii="Arial" w:hAnsi="Arial" w:cs="Arial"/>
          <w:bCs/>
          <w:i/>
          <w:sz w:val="24"/>
          <w:szCs w:val="24"/>
        </w:rPr>
      </w:pPr>
      <w:r w:rsidRPr="00791A06">
        <w:rPr>
          <w:rFonts w:ascii="Arial" w:hAnsi="Arial" w:cs="Arial"/>
          <w:bCs/>
          <w:i/>
          <w:sz w:val="24"/>
          <w:szCs w:val="24"/>
        </w:rPr>
        <w:t>4:80 Accounting and Audits</w:t>
      </w:r>
    </w:p>
    <w:p w14:paraId="06DFF86A" w14:textId="77777777" w:rsidR="0078316D" w:rsidRPr="00791A06" w:rsidRDefault="0078316D" w:rsidP="0078316D">
      <w:pPr>
        <w:numPr>
          <w:ilvl w:val="0"/>
          <w:numId w:val="45"/>
        </w:numPr>
        <w:rPr>
          <w:rFonts w:ascii="Arial" w:hAnsi="Arial" w:cs="Arial"/>
          <w:bCs/>
          <w:i/>
          <w:sz w:val="24"/>
          <w:szCs w:val="24"/>
        </w:rPr>
      </w:pPr>
      <w:r w:rsidRPr="00791A06">
        <w:rPr>
          <w:rFonts w:ascii="Arial" w:hAnsi="Arial" w:cs="Arial"/>
          <w:bCs/>
          <w:i/>
          <w:sz w:val="24"/>
          <w:szCs w:val="24"/>
        </w:rPr>
        <w:t>5:10 Equal Employment Opportunity and Minority Recruitment</w:t>
      </w:r>
    </w:p>
    <w:p w14:paraId="5949A85D" w14:textId="77777777" w:rsidR="0078316D" w:rsidRPr="00791A06" w:rsidRDefault="0078316D" w:rsidP="0078316D">
      <w:pPr>
        <w:numPr>
          <w:ilvl w:val="0"/>
          <w:numId w:val="45"/>
        </w:numPr>
        <w:rPr>
          <w:rFonts w:ascii="Arial" w:hAnsi="Arial" w:cs="Arial"/>
          <w:bCs/>
          <w:i/>
          <w:sz w:val="24"/>
          <w:szCs w:val="24"/>
        </w:rPr>
      </w:pPr>
      <w:r w:rsidRPr="00791A06">
        <w:rPr>
          <w:rFonts w:ascii="Arial" w:hAnsi="Arial" w:cs="Arial"/>
          <w:bCs/>
          <w:i/>
          <w:sz w:val="24"/>
          <w:szCs w:val="24"/>
        </w:rPr>
        <w:t>5:20 Workplace Harassment Prevention</w:t>
      </w:r>
    </w:p>
    <w:p w14:paraId="79CCD7EA" w14:textId="77777777" w:rsidR="0078316D" w:rsidRPr="00791A06" w:rsidRDefault="0078316D" w:rsidP="0078316D">
      <w:pPr>
        <w:numPr>
          <w:ilvl w:val="0"/>
          <w:numId w:val="45"/>
        </w:numPr>
        <w:rPr>
          <w:rFonts w:ascii="Arial" w:hAnsi="Arial" w:cs="Arial"/>
          <w:bCs/>
          <w:i/>
          <w:sz w:val="24"/>
          <w:szCs w:val="24"/>
        </w:rPr>
      </w:pPr>
      <w:r w:rsidRPr="00791A06">
        <w:rPr>
          <w:rFonts w:ascii="Arial" w:hAnsi="Arial" w:cs="Arial"/>
          <w:bCs/>
          <w:i/>
          <w:sz w:val="24"/>
          <w:szCs w:val="24"/>
        </w:rPr>
        <w:t>5:60 Expenses</w:t>
      </w:r>
    </w:p>
    <w:p w14:paraId="42842DEF" w14:textId="77777777" w:rsidR="0078316D" w:rsidRPr="00791A06" w:rsidRDefault="0078316D" w:rsidP="0078316D">
      <w:pPr>
        <w:numPr>
          <w:ilvl w:val="0"/>
          <w:numId w:val="45"/>
        </w:numPr>
        <w:rPr>
          <w:rFonts w:ascii="Arial" w:hAnsi="Arial" w:cs="Arial"/>
          <w:bCs/>
          <w:i/>
          <w:sz w:val="24"/>
          <w:szCs w:val="24"/>
        </w:rPr>
      </w:pPr>
      <w:r w:rsidRPr="00791A06">
        <w:rPr>
          <w:rFonts w:ascii="Arial" w:hAnsi="Arial" w:cs="Arial"/>
          <w:bCs/>
          <w:i/>
          <w:sz w:val="24"/>
          <w:szCs w:val="24"/>
        </w:rPr>
        <w:t>5:100 Staff Development Plan</w:t>
      </w:r>
    </w:p>
    <w:p w14:paraId="63E30276" w14:textId="77777777" w:rsidR="0078316D" w:rsidRPr="00791A06" w:rsidRDefault="0078316D" w:rsidP="0078316D">
      <w:pPr>
        <w:numPr>
          <w:ilvl w:val="0"/>
          <w:numId w:val="45"/>
        </w:numPr>
        <w:rPr>
          <w:rFonts w:ascii="Arial" w:hAnsi="Arial" w:cs="Arial"/>
          <w:bCs/>
          <w:i/>
          <w:sz w:val="24"/>
          <w:szCs w:val="24"/>
        </w:rPr>
      </w:pPr>
      <w:r w:rsidRPr="00791A06">
        <w:rPr>
          <w:rFonts w:ascii="Arial" w:hAnsi="Arial" w:cs="Arial"/>
          <w:bCs/>
          <w:i/>
          <w:sz w:val="24"/>
          <w:szCs w:val="24"/>
        </w:rPr>
        <w:t>6:150 Home and Hospital Instruction</w:t>
      </w:r>
    </w:p>
    <w:p w14:paraId="16E26480" w14:textId="77777777" w:rsidR="0078316D" w:rsidRPr="00791A06" w:rsidRDefault="0078316D" w:rsidP="0078316D">
      <w:pPr>
        <w:numPr>
          <w:ilvl w:val="0"/>
          <w:numId w:val="45"/>
        </w:numPr>
        <w:rPr>
          <w:rFonts w:ascii="Arial" w:hAnsi="Arial" w:cs="Arial"/>
          <w:bCs/>
          <w:i/>
          <w:sz w:val="24"/>
          <w:szCs w:val="24"/>
        </w:rPr>
      </w:pPr>
      <w:r w:rsidRPr="00791A06">
        <w:rPr>
          <w:rFonts w:ascii="Arial" w:hAnsi="Arial" w:cs="Arial"/>
          <w:bCs/>
          <w:i/>
          <w:sz w:val="24"/>
          <w:szCs w:val="24"/>
        </w:rPr>
        <w:t>6:235 Access to Electronic Networks</w:t>
      </w:r>
    </w:p>
    <w:p w14:paraId="0636511B" w14:textId="77777777" w:rsidR="0078316D" w:rsidRPr="00791A06" w:rsidRDefault="0078316D" w:rsidP="0078316D">
      <w:pPr>
        <w:numPr>
          <w:ilvl w:val="0"/>
          <w:numId w:val="45"/>
        </w:numPr>
        <w:rPr>
          <w:rFonts w:ascii="Arial" w:hAnsi="Arial" w:cs="Arial"/>
          <w:bCs/>
          <w:i/>
          <w:sz w:val="24"/>
          <w:szCs w:val="24"/>
        </w:rPr>
      </w:pPr>
      <w:r w:rsidRPr="00791A06">
        <w:rPr>
          <w:rFonts w:ascii="Arial" w:hAnsi="Arial" w:cs="Arial"/>
          <w:bCs/>
          <w:i/>
          <w:sz w:val="24"/>
          <w:szCs w:val="24"/>
        </w:rPr>
        <w:t>7:10 Equal Education Opportunities</w:t>
      </w:r>
    </w:p>
    <w:p w14:paraId="6CD21AAC" w14:textId="77777777" w:rsidR="0078316D" w:rsidRPr="00791A06" w:rsidRDefault="0078316D" w:rsidP="0078316D">
      <w:pPr>
        <w:numPr>
          <w:ilvl w:val="0"/>
          <w:numId w:val="45"/>
        </w:numPr>
        <w:rPr>
          <w:rFonts w:ascii="Arial" w:hAnsi="Arial" w:cs="Arial"/>
          <w:bCs/>
          <w:i/>
          <w:sz w:val="24"/>
          <w:szCs w:val="24"/>
        </w:rPr>
      </w:pPr>
      <w:r w:rsidRPr="00791A06">
        <w:rPr>
          <w:rFonts w:ascii="Arial" w:hAnsi="Arial" w:cs="Arial"/>
          <w:bCs/>
          <w:i/>
          <w:sz w:val="24"/>
          <w:szCs w:val="24"/>
        </w:rPr>
        <w:t>7:20 Harassment of Students Prohibited</w:t>
      </w:r>
    </w:p>
    <w:p w14:paraId="53563C95" w14:textId="77777777" w:rsidR="0078316D" w:rsidRPr="00791A06" w:rsidRDefault="0078316D" w:rsidP="0078316D">
      <w:pPr>
        <w:numPr>
          <w:ilvl w:val="0"/>
          <w:numId w:val="45"/>
        </w:numPr>
        <w:rPr>
          <w:rFonts w:ascii="Arial" w:hAnsi="Arial" w:cs="Arial"/>
          <w:bCs/>
          <w:i/>
          <w:sz w:val="24"/>
          <w:szCs w:val="24"/>
        </w:rPr>
      </w:pPr>
      <w:r w:rsidRPr="00791A06">
        <w:rPr>
          <w:rFonts w:ascii="Arial" w:hAnsi="Arial" w:cs="Arial"/>
          <w:bCs/>
          <w:i/>
          <w:sz w:val="24"/>
          <w:szCs w:val="24"/>
        </w:rPr>
        <w:lastRenderedPageBreak/>
        <w:t>7:60 Residence</w:t>
      </w:r>
    </w:p>
    <w:p w14:paraId="2E5F02F6" w14:textId="77777777" w:rsidR="0078316D" w:rsidRPr="00791A06" w:rsidRDefault="0078316D" w:rsidP="0078316D">
      <w:pPr>
        <w:numPr>
          <w:ilvl w:val="0"/>
          <w:numId w:val="45"/>
        </w:numPr>
        <w:rPr>
          <w:rFonts w:ascii="Arial" w:hAnsi="Arial" w:cs="Arial"/>
          <w:bCs/>
          <w:i/>
          <w:sz w:val="24"/>
          <w:szCs w:val="24"/>
        </w:rPr>
      </w:pPr>
      <w:r w:rsidRPr="00791A06">
        <w:rPr>
          <w:rFonts w:ascii="Arial" w:hAnsi="Arial" w:cs="Arial"/>
          <w:bCs/>
          <w:i/>
          <w:sz w:val="24"/>
          <w:szCs w:val="24"/>
        </w:rPr>
        <w:t>7:70 Attendance and Truancy</w:t>
      </w:r>
    </w:p>
    <w:p w14:paraId="0E016140" w14:textId="77777777" w:rsidR="0078316D" w:rsidRPr="00791A06" w:rsidRDefault="0078316D" w:rsidP="0078316D">
      <w:pPr>
        <w:numPr>
          <w:ilvl w:val="0"/>
          <w:numId w:val="45"/>
        </w:numPr>
        <w:rPr>
          <w:rFonts w:ascii="Arial" w:hAnsi="Arial" w:cs="Arial"/>
          <w:bCs/>
          <w:i/>
          <w:sz w:val="24"/>
          <w:szCs w:val="24"/>
        </w:rPr>
      </w:pPr>
      <w:r w:rsidRPr="00791A06">
        <w:rPr>
          <w:rFonts w:ascii="Arial" w:hAnsi="Arial" w:cs="Arial"/>
          <w:bCs/>
          <w:i/>
          <w:sz w:val="24"/>
          <w:szCs w:val="24"/>
        </w:rPr>
        <w:t>7:140 Search and Seizure</w:t>
      </w:r>
    </w:p>
    <w:p w14:paraId="65FC8B78" w14:textId="77777777" w:rsidR="0078316D" w:rsidRPr="00791A06" w:rsidRDefault="0078316D" w:rsidP="0078316D">
      <w:pPr>
        <w:numPr>
          <w:ilvl w:val="0"/>
          <w:numId w:val="45"/>
        </w:numPr>
        <w:rPr>
          <w:rFonts w:ascii="Arial" w:hAnsi="Arial" w:cs="Arial"/>
          <w:bCs/>
          <w:i/>
          <w:sz w:val="24"/>
          <w:szCs w:val="24"/>
        </w:rPr>
      </w:pPr>
      <w:r w:rsidRPr="00791A06">
        <w:rPr>
          <w:rFonts w:ascii="Arial" w:hAnsi="Arial" w:cs="Arial"/>
          <w:bCs/>
          <w:i/>
          <w:sz w:val="24"/>
          <w:szCs w:val="24"/>
        </w:rPr>
        <w:t xml:space="preserve">7:180 Prevention of and Response to Bullying, Intimidation, and Harassment </w:t>
      </w:r>
    </w:p>
    <w:p w14:paraId="247F75C7" w14:textId="77777777" w:rsidR="0078316D" w:rsidRPr="00791A06" w:rsidRDefault="0078316D" w:rsidP="0078316D">
      <w:pPr>
        <w:numPr>
          <w:ilvl w:val="0"/>
          <w:numId w:val="45"/>
        </w:numPr>
        <w:rPr>
          <w:rFonts w:ascii="Arial" w:hAnsi="Arial" w:cs="Arial"/>
          <w:bCs/>
          <w:i/>
          <w:sz w:val="24"/>
          <w:szCs w:val="24"/>
        </w:rPr>
      </w:pPr>
      <w:r w:rsidRPr="00791A06">
        <w:rPr>
          <w:rFonts w:ascii="Arial" w:hAnsi="Arial" w:cs="Arial"/>
          <w:bCs/>
          <w:i/>
          <w:sz w:val="24"/>
          <w:szCs w:val="24"/>
        </w:rPr>
        <w:t>7:185 Teen Dating Violence Prohibited</w:t>
      </w:r>
    </w:p>
    <w:p w14:paraId="48D61E72" w14:textId="77777777" w:rsidR="0078316D" w:rsidRPr="00791A06" w:rsidRDefault="0078316D" w:rsidP="0078316D">
      <w:pPr>
        <w:numPr>
          <w:ilvl w:val="0"/>
          <w:numId w:val="45"/>
        </w:numPr>
        <w:rPr>
          <w:rFonts w:ascii="Arial" w:hAnsi="Arial" w:cs="Arial"/>
          <w:bCs/>
          <w:i/>
          <w:sz w:val="24"/>
          <w:szCs w:val="24"/>
        </w:rPr>
      </w:pPr>
      <w:r w:rsidRPr="00791A06">
        <w:rPr>
          <w:rFonts w:ascii="Arial" w:hAnsi="Arial" w:cs="Arial"/>
          <w:bCs/>
          <w:i/>
          <w:sz w:val="24"/>
          <w:szCs w:val="24"/>
        </w:rPr>
        <w:t>7:190 Student Behavior</w:t>
      </w:r>
    </w:p>
    <w:p w14:paraId="595ADC5F" w14:textId="77777777" w:rsidR="0078316D" w:rsidRPr="00791A06" w:rsidRDefault="0078316D" w:rsidP="0078316D">
      <w:pPr>
        <w:numPr>
          <w:ilvl w:val="0"/>
          <w:numId w:val="45"/>
        </w:numPr>
        <w:rPr>
          <w:rFonts w:ascii="Arial" w:hAnsi="Arial" w:cs="Arial"/>
          <w:bCs/>
          <w:i/>
          <w:sz w:val="24"/>
          <w:szCs w:val="24"/>
        </w:rPr>
      </w:pPr>
      <w:r w:rsidRPr="00791A06">
        <w:rPr>
          <w:rFonts w:ascii="Arial" w:hAnsi="Arial" w:cs="Arial"/>
          <w:bCs/>
          <w:i/>
          <w:sz w:val="24"/>
          <w:szCs w:val="24"/>
        </w:rPr>
        <w:t>7:200 Suspension Procedures</w:t>
      </w:r>
    </w:p>
    <w:p w14:paraId="0DC50401" w14:textId="77777777" w:rsidR="0078316D" w:rsidRPr="00791A06" w:rsidRDefault="0078316D" w:rsidP="0078316D">
      <w:pPr>
        <w:numPr>
          <w:ilvl w:val="0"/>
          <w:numId w:val="45"/>
        </w:numPr>
        <w:rPr>
          <w:rFonts w:ascii="Arial" w:hAnsi="Arial" w:cs="Arial"/>
          <w:bCs/>
          <w:i/>
          <w:sz w:val="24"/>
          <w:szCs w:val="24"/>
        </w:rPr>
      </w:pPr>
      <w:r w:rsidRPr="00791A06">
        <w:rPr>
          <w:rFonts w:ascii="Arial" w:hAnsi="Arial" w:cs="Arial"/>
          <w:bCs/>
          <w:i/>
          <w:sz w:val="24"/>
          <w:szCs w:val="24"/>
        </w:rPr>
        <w:t>7:250 Student Support Services</w:t>
      </w:r>
    </w:p>
    <w:p w14:paraId="5A374585" w14:textId="77777777" w:rsidR="0078316D" w:rsidRPr="00791A06" w:rsidRDefault="0078316D" w:rsidP="0078316D">
      <w:pPr>
        <w:numPr>
          <w:ilvl w:val="0"/>
          <w:numId w:val="45"/>
        </w:numPr>
        <w:rPr>
          <w:rFonts w:ascii="Arial" w:hAnsi="Arial" w:cs="Arial"/>
          <w:bCs/>
          <w:i/>
          <w:sz w:val="24"/>
          <w:szCs w:val="24"/>
        </w:rPr>
      </w:pPr>
      <w:r w:rsidRPr="00791A06">
        <w:rPr>
          <w:rFonts w:ascii="Arial" w:hAnsi="Arial" w:cs="Arial"/>
          <w:bCs/>
          <w:i/>
          <w:sz w:val="24"/>
          <w:szCs w:val="24"/>
        </w:rPr>
        <w:t>7:270 Administering Medicines to Students</w:t>
      </w:r>
    </w:p>
    <w:p w14:paraId="1572F123" w14:textId="77777777" w:rsidR="0078316D" w:rsidRPr="00791A06" w:rsidRDefault="0078316D" w:rsidP="0078316D">
      <w:pPr>
        <w:numPr>
          <w:ilvl w:val="0"/>
          <w:numId w:val="45"/>
        </w:numPr>
        <w:rPr>
          <w:rFonts w:ascii="Arial" w:hAnsi="Arial" w:cs="Arial"/>
          <w:bCs/>
          <w:i/>
          <w:sz w:val="24"/>
          <w:szCs w:val="24"/>
        </w:rPr>
      </w:pPr>
      <w:r w:rsidRPr="00791A06">
        <w:rPr>
          <w:rFonts w:ascii="Arial" w:hAnsi="Arial" w:cs="Arial"/>
          <w:bCs/>
          <w:i/>
          <w:sz w:val="24"/>
          <w:szCs w:val="24"/>
        </w:rPr>
        <w:t xml:space="preserve">7:340 Student Records </w:t>
      </w:r>
    </w:p>
    <w:p w14:paraId="75997BD1" w14:textId="77777777" w:rsidR="0078316D" w:rsidRPr="00791A06" w:rsidRDefault="0078316D" w:rsidP="0078316D">
      <w:pPr>
        <w:numPr>
          <w:ilvl w:val="0"/>
          <w:numId w:val="45"/>
        </w:numPr>
        <w:rPr>
          <w:rFonts w:ascii="Arial" w:hAnsi="Arial" w:cs="Arial"/>
          <w:bCs/>
          <w:i/>
          <w:sz w:val="24"/>
          <w:szCs w:val="24"/>
        </w:rPr>
      </w:pPr>
      <w:r w:rsidRPr="00791A06">
        <w:rPr>
          <w:rFonts w:ascii="Arial" w:hAnsi="Arial" w:cs="Arial"/>
          <w:bCs/>
          <w:i/>
          <w:sz w:val="24"/>
          <w:szCs w:val="24"/>
        </w:rPr>
        <w:t>8:80 Gifts to Cooperative</w:t>
      </w:r>
    </w:p>
    <w:p w14:paraId="477B748F" w14:textId="776D58AD" w:rsidR="00584AEF" w:rsidRPr="001B39D2" w:rsidRDefault="00584AEF" w:rsidP="00584AEF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177976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0027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73151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53350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8026771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30A6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24238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76614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199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37014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79173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66335E86" w14:textId="67CB231A" w:rsidR="00584AEF" w:rsidRDefault="00584AEF" w:rsidP="00584AEF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31174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75817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80161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267826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30A6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75417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21821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53222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32701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7846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36722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05A1312C" w14:textId="77777777" w:rsidR="002476F8" w:rsidRPr="00F830A6" w:rsidRDefault="002476F8" w:rsidP="002476F8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F830A6">
        <w:rPr>
          <w:rFonts w:ascii="Arial" w:hAnsi="Arial" w:cs="Arial"/>
          <w:bCs/>
          <w:i/>
          <w:sz w:val="24"/>
          <w:szCs w:val="24"/>
        </w:rPr>
        <w:t xml:space="preserve">All those in favor  </w:t>
      </w:r>
    </w:p>
    <w:p w14:paraId="13E82666" w14:textId="0620C38B" w:rsidR="002476F8" w:rsidRPr="000D0072" w:rsidRDefault="002476F8" w:rsidP="002476F8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14287018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30A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558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38554925" w14:textId="77777777" w:rsidR="002476F8" w:rsidRDefault="002476F8" w:rsidP="00D47A7F">
      <w:pPr>
        <w:rPr>
          <w:rFonts w:ascii="Arial" w:hAnsi="Arial" w:cs="Arial"/>
          <w:b/>
          <w:sz w:val="24"/>
          <w:szCs w:val="24"/>
        </w:rPr>
      </w:pPr>
    </w:p>
    <w:p w14:paraId="152E8661" w14:textId="158C0981" w:rsidR="00D47A7F" w:rsidRDefault="00434C1D" w:rsidP="00D47A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D47A7F" w:rsidRPr="00666B43">
        <w:rPr>
          <w:rFonts w:ascii="Arial" w:hAnsi="Arial" w:cs="Arial"/>
          <w:b/>
          <w:sz w:val="24"/>
          <w:szCs w:val="24"/>
        </w:rPr>
        <w:t xml:space="preserve">. </w:t>
      </w:r>
      <w:r w:rsidR="00D47A7F">
        <w:rPr>
          <w:rFonts w:ascii="Arial" w:hAnsi="Arial" w:cs="Arial"/>
          <w:b/>
          <w:sz w:val="24"/>
          <w:szCs w:val="24"/>
        </w:rPr>
        <w:t>Public Participation</w:t>
      </w:r>
    </w:p>
    <w:p w14:paraId="6ADB61FE" w14:textId="77777777" w:rsidR="00F830A6" w:rsidRDefault="00F830A6" w:rsidP="00F830A6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313EF712" w14:textId="42B4E6A1" w:rsidR="00E45415" w:rsidRDefault="00E45415" w:rsidP="00D85781">
      <w:pPr>
        <w:outlineLvl w:val="0"/>
        <w:rPr>
          <w:rFonts w:ascii="Arial" w:hAnsi="Arial" w:cs="Arial"/>
          <w:b/>
          <w:sz w:val="24"/>
          <w:szCs w:val="24"/>
        </w:rPr>
      </w:pPr>
    </w:p>
    <w:p w14:paraId="4E1BEBE7" w14:textId="35CCD1D9" w:rsidR="00D85781" w:rsidRPr="006D38B7" w:rsidRDefault="00434C1D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3941DA">
        <w:rPr>
          <w:rFonts w:ascii="Arial" w:hAnsi="Arial" w:cs="Arial"/>
          <w:b/>
          <w:sz w:val="24"/>
          <w:szCs w:val="24"/>
        </w:rPr>
        <w:t>.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 Adjournment </w:t>
      </w:r>
    </w:p>
    <w:p w14:paraId="4FCF7BDE" w14:textId="77777777" w:rsidR="00D85781" w:rsidRPr="00F830A6" w:rsidRDefault="00D85781" w:rsidP="00D85781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F830A6">
        <w:rPr>
          <w:rFonts w:ascii="Arial" w:hAnsi="Arial" w:cs="Arial"/>
          <w:bCs/>
          <w:i/>
          <w:sz w:val="24"/>
          <w:szCs w:val="24"/>
        </w:rPr>
        <w:t>Motion to adjourn</w:t>
      </w:r>
    </w:p>
    <w:p w14:paraId="65CFD4D4" w14:textId="3F6864C9" w:rsidR="00D85781" w:rsidRPr="00F830A6" w:rsidRDefault="00D85781" w:rsidP="00D85781">
      <w:pPr>
        <w:rPr>
          <w:rFonts w:ascii="Arial" w:hAnsi="Arial" w:cs="Arial"/>
          <w:bCs/>
        </w:rPr>
      </w:pPr>
      <w:r w:rsidRPr="00F830A6">
        <w:rPr>
          <w:rFonts w:ascii="Arial" w:hAnsi="Arial" w:cs="Arial"/>
          <w:bCs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</w:rPr>
          <w:id w:val="-87422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0A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830A6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181229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0A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830A6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202890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0A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830A6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205265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0A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830A6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10890425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30A6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F830A6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166697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0A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830A6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78110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0A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830A6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53488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0A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830A6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-32150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0A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830A6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16710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0A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830A6">
        <w:rPr>
          <w:rFonts w:ascii="Arial" w:hAnsi="Arial" w:cs="Arial"/>
          <w:bCs/>
        </w:rPr>
        <w:t>WEST</w:t>
      </w:r>
    </w:p>
    <w:p w14:paraId="7124B968" w14:textId="36CEEDB0" w:rsidR="00D85781" w:rsidRPr="00F830A6" w:rsidRDefault="00D85781" w:rsidP="00D85781">
      <w:pPr>
        <w:rPr>
          <w:rFonts w:ascii="Arial" w:hAnsi="Arial" w:cs="Arial"/>
          <w:bCs/>
          <w:i/>
          <w:sz w:val="24"/>
          <w:szCs w:val="24"/>
        </w:rPr>
      </w:pPr>
      <w:r w:rsidRPr="00F830A6">
        <w:rPr>
          <w:rFonts w:ascii="Arial" w:hAnsi="Arial" w:cs="Arial"/>
          <w:bCs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</w:rPr>
          <w:id w:val="-65830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0A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830A6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121920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0A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830A6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116088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0A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830A6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205618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0A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830A6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155653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0A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830A6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95999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0A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830A6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60820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0A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830A6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6012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0A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830A6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75170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0A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830A6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15462621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30A6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F830A6">
        <w:rPr>
          <w:rFonts w:ascii="Arial" w:hAnsi="Arial" w:cs="Arial"/>
          <w:bCs/>
        </w:rPr>
        <w:t>WEST</w:t>
      </w:r>
    </w:p>
    <w:p w14:paraId="29039AFD" w14:textId="77777777" w:rsidR="00D85781" w:rsidRPr="00F830A6" w:rsidRDefault="00D85781" w:rsidP="00D85781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F830A6">
        <w:rPr>
          <w:rFonts w:ascii="Arial" w:hAnsi="Arial" w:cs="Arial"/>
          <w:bCs/>
          <w:i/>
          <w:sz w:val="24"/>
          <w:szCs w:val="24"/>
        </w:rPr>
        <w:t xml:space="preserve">All those in favor  </w:t>
      </w:r>
    </w:p>
    <w:p w14:paraId="0A5DAEC9" w14:textId="675ABB9D" w:rsidR="00D85781" w:rsidRPr="000D0072" w:rsidRDefault="00D85781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-1792123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30A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693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44D51591" w14:textId="77777777" w:rsidR="002476F8" w:rsidRDefault="002476F8" w:rsidP="00D85781">
      <w:pPr>
        <w:outlineLvl w:val="0"/>
        <w:rPr>
          <w:rFonts w:ascii="Arial" w:hAnsi="Arial" w:cs="Arial"/>
          <w:sz w:val="24"/>
          <w:szCs w:val="24"/>
        </w:rPr>
      </w:pPr>
    </w:p>
    <w:p w14:paraId="734288CA" w14:textId="096E443B" w:rsidR="00D85781" w:rsidRDefault="00D85781" w:rsidP="00D85781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F830A6">
        <w:rPr>
          <w:rFonts w:ascii="Arial" w:hAnsi="Arial" w:cs="Arial"/>
          <w:sz w:val="24"/>
          <w:szCs w:val="24"/>
        </w:rPr>
        <w:t>2:41PM</w:t>
      </w:r>
    </w:p>
    <w:p w14:paraId="663C3FA8" w14:textId="5106546D" w:rsidR="00F830A6" w:rsidRDefault="00F830A6" w:rsidP="00D85781">
      <w:pPr>
        <w:outlineLvl w:val="0"/>
        <w:rPr>
          <w:rFonts w:ascii="Arial" w:hAnsi="Arial" w:cs="Arial"/>
          <w:sz w:val="24"/>
          <w:szCs w:val="24"/>
        </w:rPr>
      </w:pPr>
    </w:p>
    <w:p w14:paraId="22D8A116" w14:textId="77777777" w:rsidR="00F830A6" w:rsidRDefault="00F830A6" w:rsidP="00D85781">
      <w:pPr>
        <w:outlineLvl w:val="0"/>
        <w:rPr>
          <w:rFonts w:ascii="Arial" w:hAnsi="Arial" w:cs="Arial"/>
          <w:sz w:val="24"/>
          <w:szCs w:val="24"/>
        </w:rPr>
      </w:pPr>
    </w:p>
    <w:p w14:paraId="28324239" w14:textId="77777777" w:rsidR="00F830A6" w:rsidRPr="00130928" w:rsidRDefault="00F830A6" w:rsidP="00F830A6">
      <w:pPr>
        <w:outlineLvl w:val="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irperson: ____________________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Secretary: </w:t>
      </w:r>
      <w:r>
        <w:rPr>
          <w:rFonts w:ascii="Arial" w:hAnsi="Arial" w:cs="Arial"/>
          <w:b/>
          <w:i/>
          <w:sz w:val="24"/>
          <w:szCs w:val="24"/>
        </w:rPr>
        <w:tab/>
        <w:t>____________________</w:t>
      </w:r>
    </w:p>
    <w:p w14:paraId="612B19B8" w14:textId="77777777" w:rsidR="00F830A6" w:rsidRDefault="00F830A6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sectPr w:rsidR="00F830A6" w:rsidSect="00ED6439">
      <w:headerReference w:type="default" r:id="rId8"/>
      <w:footerReference w:type="default" r:id="rId9"/>
      <w:pgSz w:w="12240" w:h="15840" w:code="1"/>
      <w:pgMar w:top="864" w:right="864" w:bottom="720" w:left="864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EFAA5" w14:textId="77777777" w:rsidR="00FC5B42" w:rsidRDefault="00FC5B42" w:rsidP="00B15507">
      <w:r>
        <w:separator/>
      </w:r>
    </w:p>
  </w:endnote>
  <w:endnote w:type="continuationSeparator" w:id="0">
    <w:p w14:paraId="6E6538F1" w14:textId="77777777" w:rsidR="00FC5B42" w:rsidRDefault="00FC5B42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135669E4" w:rsidR="00AF3365" w:rsidRDefault="00AF33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6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45466" w14:textId="37896C4F" w:rsidR="00AF3365" w:rsidRDefault="00AF3365" w:rsidP="00DA725C">
    <w:pPr>
      <w:pStyle w:val="Footer"/>
      <w:tabs>
        <w:tab w:val="clear" w:pos="4680"/>
        <w:tab w:val="clear" w:pos="9360"/>
        <w:tab w:val="left" w:pos="3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5F093" w14:textId="77777777" w:rsidR="00FC5B42" w:rsidRDefault="00FC5B42" w:rsidP="00B15507">
      <w:r>
        <w:separator/>
      </w:r>
    </w:p>
  </w:footnote>
  <w:footnote w:type="continuationSeparator" w:id="0">
    <w:p w14:paraId="7DB6B810" w14:textId="77777777" w:rsidR="00FC5B42" w:rsidRDefault="00FC5B42" w:rsidP="00B1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511D" w14:textId="7C6CF98F" w:rsidR="00AF3365" w:rsidRDefault="00AF3365">
    <w:pPr>
      <w:pStyle w:val="Header"/>
      <w:jc w:val="right"/>
    </w:pPr>
  </w:p>
  <w:p w14:paraId="51745368" w14:textId="77777777" w:rsidR="00AF3365" w:rsidRDefault="00AF3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17122F"/>
    <w:multiLevelType w:val="hybridMultilevel"/>
    <w:tmpl w:val="95265DB0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FCF3B1C"/>
    <w:multiLevelType w:val="hybridMultilevel"/>
    <w:tmpl w:val="580C1DEA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10" w15:restartNumberingAfterBreak="0">
    <w:nsid w:val="17A4135C"/>
    <w:multiLevelType w:val="hybridMultilevel"/>
    <w:tmpl w:val="060E8BA8"/>
    <w:lvl w:ilvl="0" w:tplc="8C36724A">
      <w:start w:val="1"/>
      <w:numFmt w:val="upperLetter"/>
      <w:lvlText w:val="%1.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190E6C40"/>
    <w:multiLevelType w:val="hybridMultilevel"/>
    <w:tmpl w:val="512C7FA2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4F643E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090013">
      <w:start w:val="1"/>
      <w:numFmt w:val="upperRoman"/>
      <w:lvlText w:val="%4."/>
      <w:lvlJc w:val="right"/>
      <w:pPr>
        <w:tabs>
          <w:tab w:val="num" w:pos="2910"/>
        </w:tabs>
        <w:ind w:left="2910" w:hanging="390"/>
      </w:pPr>
      <w:rPr>
        <w:rFonts w:hint="default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416DE2"/>
    <w:multiLevelType w:val="hybridMultilevel"/>
    <w:tmpl w:val="973AF794"/>
    <w:lvl w:ilvl="0" w:tplc="D840B9F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237E6397"/>
    <w:multiLevelType w:val="hybridMultilevel"/>
    <w:tmpl w:val="CBD6815A"/>
    <w:lvl w:ilvl="0" w:tplc="D840B9F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7" w15:restartNumberingAfterBreak="0">
    <w:nsid w:val="24B31B32"/>
    <w:multiLevelType w:val="hybridMultilevel"/>
    <w:tmpl w:val="183C0DEC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79D0A4A2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19224C0">
      <w:start w:val="1"/>
      <w:numFmt w:val="lowerRoman"/>
      <w:lvlText w:val="%4."/>
      <w:lvlJc w:val="left"/>
      <w:pPr>
        <w:tabs>
          <w:tab w:val="num" w:pos="2910"/>
        </w:tabs>
        <w:ind w:left="2910" w:hanging="390"/>
      </w:pPr>
      <w:rPr>
        <w:rFonts w:ascii="Arial" w:eastAsia="SimSun" w:hAnsi="Arial" w:cs="Arial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5719AD"/>
    <w:multiLevelType w:val="hybridMultilevel"/>
    <w:tmpl w:val="706A078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D92729"/>
    <w:multiLevelType w:val="hybridMultilevel"/>
    <w:tmpl w:val="01101DD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0F13D3E"/>
    <w:multiLevelType w:val="hybridMultilevel"/>
    <w:tmpl w:val="77DA7B24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B24373"/>
    <w:multiLevelType w:val="hybridMultilevel"/>
    <w:tmpl w:val="188C24A6"/>
    <w:lvl w:ilvl="0" w:tplc="F04EA1E4">
      <w:start w:val="1"/>
      <w:numFmt w:val="upperLetter"/>
      <w:lvlText w:val="%1.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740B3E"/>
    <w:multiLevelType w:val="hybridMultilevel"/>
    <w:tmpl w:val="25F4549C"/>
    <w:lvl w:ilvl="0" w:tplc="5AB07800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39458974">
    <w:abstractNumId w:val="43"/>
  </w:num>
  <w:num w:numId="2" w16cid:durableId="973559443">
    <w:abstractNumId w:val="34"/>
  </w:num>
  <w:num w:numId="3" w16cid:durableId="578370982">
    <w:abstractNumId w:val="26"/>
  </w:num>
  <w:num w:numId="4" w16cid:durableId="1884057237">
    <w:abstractNumId w:val="6"/>
  </w:num>
  <w:num w:numId="5" w16cid:durableId="1609578651">
    <w:abstractNumId w:val="36"/>
  </w:num>
  <w:num w:numId="6" w16cid:durableId="185363759">
    <w:abstractNumId w:val="1"/>
  </w:num>
  <w:num w:numId="7" w16cid:durableId="1935243641">
    <w:abstractNumId w:val="5"/>
  </w:num>
  <w:num w:numId="8" w16cid:durableId="998848855">
    <w:abstractNumId w:val="9"/>
  </w:num>
  <w:num w:numId="9" w16cid:durableId="749275327">
    <w:abstractNumId w:val="35"/>
  </w:num>
  <w:num w:numId="10" w16cid:durableId="332417747">
    <w:abstractNumId w:val="15"/>
  </w:num>
  <w:num w:numId="11" w16cid:durableId="2025940257">
    <w:abstractNumId w:val="38"/>
  </w:num>
  <w:num w:numId="12" w16cid:durableId="237978916">
    <w:abstractNumId w:val="21"/>
  </w:num>
  <w:num w:numId="13" w16cid:durableId="2030179155">
    <w:abstractNumId w:val="28"/>
  </w:num>
  <w:num w:numId="14" w16cid:durableId="440881951">
    <w:abstractNumId w:val="4"/>
  </w:num>
  <w:num w:numId="15" w16cid:durableId="2124418127">
    <w:abstractNumId w:val="7"/>
  </w:num>
  <w:num w:numId="16" w16cid:durableId="296686804">
    <w:abstractNumId w:val="25"/>
  </w:num>
  <w:num w:numId="17" w16cid:durableId="635838313">
    <w:abstractNumId w:val="41"/>
  </w:num>
  <w:num w:numId="18" w16cid:durableId="914509362">
    <w:abstractNumId w:val="23"/>
  </w:num>
  <w:num w:numId="19" w16cid:durableId="1605454861">
    <w:abstractNumId w:val="40"/>
  </w:num>
  <w:num w:numId="20" w16cid:durableId="1362632176">
    <w:abstractNumId w:val="24"/>
  </w:num>
  <w:num w:numId="21" w16cid:durableId="1483887861">
    <w:abstractNumId w:val="33"/>
  </w:num>
  <w:num w:numId="22" w16cid:durableId="592082672">
    <w:abstractNumId w:val="20"/>
  </w:num>
  <w:num w:numId="23" w16cid:durableId="1246721598">
    <w:abstractNumId w:val="3"/>
  </w:num>
  <w:num w:numId="24" w16cid:durableId="2100372982">
    <w:abstractNumId w:val="17"/>
  </w:num>
  <w:num w:numId="25" w16cid:durableId="1660384900">
    <w:abstractNumId w:val="13"/>
  </w:num>
  <w:num w:numId="26" w16cid:durableId="136344608">
    <w:abstractNumId w:val="22"/>
  </w:num>
  <w:num w:numId="27" w16cid:durableId="18406572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 w16cid:durableId="1815950475">
    <w:abstractNumId w:val="0"/>
  </w:num>
  <w:num w:numId="29" w16cid:durableId="14276552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60339462">
    <w:abstractNumId w:val="16"/>
  </w:num>
  <w:num w:numId="31" w16cid:durableId="913706858">
    <w:abstractNumId w:val="31"/>
  </w:num>
  <w:num w:numId="32" w16cid:durableId="1335717901">
    <w:abstractNumId w:val="8"/>
  </w:num>
  <w:num w:numId="33" w16cid:durableId="1298950776">
    <w:abstractNumId w:val="29"/>
  </w:num>
  <w:num w:numId="34" w16cid:durableId="1914125612">
    <w:abstractNumId w:val="18"/>
  </w:num>
  <w:num w:numId="35" w16cid:durableId="2134205980">
    <w:abstractNumId w:val="27"/>
  </w:num>
  <w:num w:numId="36" w16cid:durableId="554632004">
    <w:abstractNumId w:val="39"/>
  </w:num>
  <w:num w:numId="37" w16cid:durableId="2045515831">
    <w:abstractNumId w:val="10"/>
  </w:num>
  <w:num w:numId="38" w16cid:durableId="1887254977">
    <w:abstractNumId w:val="19"/>
  </w:num>
  <w:num w:numId="39" w16cid:durableId="1445804796">
    <w:abstractNumId w:val="37"/>
  </w:num>
  <w:num w:numId="40" w16cid:durableId="625158985">
    <w:abstractNumId w:val="2"/>
  </w:num>
  <w:num w:numId="41" w16cid:durableId="741483726">
    <w:abstractNumId w:val="42"/>
  </w:num>
  <w:num w:numId="42" w16cid:durableId="717436261">
    <w:abstractNumId w:val="32"/>
  </w:num>
  <w:num w:numId="43" w16cid:durableId="2136369239">
    <w:abstractNumId w:val="11"/>
  </w:num>
  <w:num w:numId="44" w16cid:durableId="1561670677">
    <w:abstractNumId w:val="12"/>
  </w:num>
  <w:num w:numId="45" w16cid:durableId="17956387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DB"/>
    <w:rsid w:val="00004D86"/>
    <w:rsid w:val="00013307"/>
    <w:rsid w:val="000225B0"/>
    <w:rsid w:val="00022E28"/>
    <w:rsid w:val="00024819"/>
    <w:rsid w:val="000255D3"/>
    <w:rsid w:val="00025A8F"/>
    <w:rsid w:val="00026897"/>
    <w:rsid w:val="000415F2"/>
    <w:rsid w:val="0005568F"/>
    <w:rsid w:val="00067633"/>
    <w:rsid w:val="000730DD"/>
    <w:rsid w:val="00073667"/>
    <w:rsid w:val="00086092"/>
    <w:rsid w:val="00086FF7"/>
    <w:rsid w:val="00097487"/>
    <w:rsid w:val="000A0601"/>
    <w:rsid w:val="000A0863"/>
    <w:rsid w:val="000A4B92"/>
    <w:rsid w:val="000A5906"/>
    <w:rsid w:val="000B3767"/>
    <w:rsid w:val="000B4E30"/>
    <w:rsid w:val="000B79BA"/>
    <w:rsid w:val="000C0CE4"/>
    <w:rsid w:val="000C67C0"/>
    <w:rsid w:val="000C7121"/>
    <w:rsid w:val="000E4FC5"/>
    <w:rsid w:val="000E672B"/>
    <w:rsid w:val="000F2A57"/>
    <w:rsid w:val="001037E9"/>
    <w:rsid w:val="001044F3"/>
    <w:rsid w:val="00107868"/>
    <w:rsid w:val="0011400A"/>
    <w:rsid w:val="00116515"/>
    <w:rsid w:val="00125FDC"/>
    <w:rsid w:val="001274AF"/>
    <w:rsid w:val="00132475"/>
    <w:rsid w:val="0013561E"/>
    <w:rsid w:val="001359D4"/>
    <w:rsid w:val="00135D94"/>
    <w:rsid w:val="00151D84"/>
    <w:rsid w:val="00166CEF"/>
    <w:rsid w:val="00184E5E"/>
    <w:rsid w:val="0019316F"/>
    <w:rsid w:val="00196FDE"/>
    <w:rsid w:val="001A4AC1"/>
    <w:rsid w:val="001B39D2"/>
    <w:rsid w:val="001B4B56"/>
    <w:rsid w:val="001B5A35"/>
    <w:rsid w:val="001C037D"/>
    <w:rsid w:val="001C25F1"/>
    <w:rsid w:val="001C3B90"/>
    <w:rsid w:val="001C5000"/>
    <w:rsid w:val="001C6945"/>
    <w:rsid w:val="001D241F"/>
    <w:rsid w:val="001D3B62"/>
    <w:rsid w:val="001D6357"/>
    <w:rsid w:val="001E0DE4"/>
    <w:rsid w:val="001E7620"/>
    <w:rsid w:val="001F2BE4"/>
    <w:rsid w:val="001F39D6"/>
    <w:rsid w:val="00205030"/>
    <w:rsid w:val="002279B9"/>
    <w:rsid w:val="00232F85"/>
    <w:rsid w:val="002444A5"/>
    <w:rsid w:val="002452E1"/>
    <w:rsid w:val="002476F8"/>
    <w:rsid w:val="00247AC9"/>
    <w:rsid w:val="00257EE2"/>
    <w:rsid w:val="00263286"/>
    <w:rsid w:val="0027158C"/>
    <w:rsid w:val="00280391"/>
    <w:rsid w:val="00290736"/>
    <w:rsid w:val="002966D3"/>
    <w:rsid w:val="002A06E1"/>
    <w:rsid w:val="002A196B"/>
    <w:rsid w:val="002B14B0"/>
    <w:rsid w:val="002B4E49"/>
    <w:rsid w:val="002B6005"/>
    <w:rsid w:val="002D68E0"/>
    <w:rsid w:val="002E19A4"/>
    <w:rsid w:val="002E2C97"/>
    <w:rsid w:val="002E50D4"/>
    <w:rsid w:val="002E5443"/>
    <w:rsid w:val="002F417C"/>
    <w:rsid w:val="002F4282"/>
    <w:rsid w:val="00303DA2"/>
    <w:rsid w:val="00306991"/>
    <w:rsid w:val="00313D8A"/>
    <w:rsid w:val="003162D0"/>
    <w:rsid w:val="00323799"/>
    <w:rsid w:val="00324832"/>
    <w:rsid w:val="0033660E"/>
    <w:rsid w:val="00342328"/>
    <w:rsid w:val="00346548"/>
    <w:rsid w:val="00346640"/>
    <w:rsid w:val="00353711"/>
    <w:rsid w:val="00354172"/>
    <w:rsid w:val="00354511"/>
    <w:rsid w:val="0035469F"/>
    <w:rsid w:val="00355671"/>
    <w:rsid w:val="00360074"/>
    <w:rsid w:val="00362A90"/>
    <w:rsid w:val="0037009C"/>
    <w:rsid w:val="00373E5A"/>
    <w:rsid w:val="00374FD0"/>
    <w:rsid w:val="0038057C"/>
    <w:rsid w:val="003809E7"/>
    <w:rsid w:val="00380A09"/>
    <w:rsid w:val="00381168"/>
    <w:rsid w:val="003822DE"/>
    <w:rsid w:val="003865A4"/>
    <w:rsid w:val="00390815"/>
    <w:rsid w:val="00390EDE"/>
    <w:rsid w:val="00392440"/>
    <w:rsid w:val="003941DA"/>
    <w:rsid w:val="00395BDB"/>
    <w:rsid w:val="003C1495"/>
    <w:rsid w:val="003C1BAD"/>
    <w:rsid w:val="003D44A5"/>
    <w:rsid w:val="003D503B"/>
    <w:rsid w:val="003D57E7"/>
    <w:rsid w:val="003E21A5"/>
    <w:rsid w:val="003E59FF"/>
    <w:rsid w:val="003E61B1"/>
    <w:rsid w:val="003E68D3"/>
    <w:rsid w:val="00404FB4"/>
    <w:rsid w:val="004340E9"/>
    <w:rsid w:val="00434C1D"/>
    <w:rsid w:val="004422F5"/>
    <w:rsid w:val="0044575B"/>
    <w:rsid w:val="00452C0C"/>
    <w:rsid w:val="00454111"/>
    <w:rsid w:val="0046182F"/>
    <w:rsid w:val="004624A1"/>
    <w:rsid w:val="00465F57"/>
    <w:rsid w:val="00467C4C"/>
    <w:rsid w:val="004720BB"/>
    <w:rsid w:val="00477D07"/>
    <w:rsid w:val="00485AFF"/>
    <w:rsid w:val="00486669"/>
    <w:rsid w:val="00487BC1"/>
    <w:rsid w:val="00492EF2"/>
    <w:rsid w:val="004A3B46"/>
    <w:rsid w:val="004B49FF"/>
    <w:rsid w:val="004C398E"/>
    <w:rsid w:val="004E27E4"/>
    <w:rsid w:val="004E4294"/>
    <w:rsid w:val="004E7EB2"/>
    <w:rsid w:val="004F145C"/>
    <w:rsid w:val="004F2A5F"/>
    <w:rsid w:val="004F50C3"/>
    <w:rsid w:val="004F5EFE"/>
    <w:rsid w:val="00506B82"/>
    <w:rsid w:val="0051037C"/>
    <w:rsid w:val="005109AF"/>
    <w:rsid w:val="00521274"/>
    <w:rsid w:val="0054434F"/>
    <w:rsid w:val="00544B45"/>
    <w:rsid w:val="00545643"/>
    <w:rsid w:val="00546A35"/>
    <w:rsid w:val="00546B0A"/>
    <w:rsid w:val="00555B89"/>
    <w:rsid w:val="00563B22"/>
    <w:rsid w:val="005714EF"/>
    <w:rsid w:val="00573ED7"/>
    <w:rsid w:val="00583885"/>
    <w:rsid w:val="00584AEF"/>
    <w:rsid w:val="00595A10"/>
    <w:rsid w:val="005A5087"/>
    <w:rsid w:val="005B2340"/>
    <w:rsid w:val="005D2402"/>
    <w:rsid w:val="005E586E"/>
    <w:rsid w:val="005E6702"/>
    <w:rsid w:val="005F564D"/>
    <w:rsid w:val="006011B5"/>
    <w:rsid w:val="00602DDB"/>
    <w:rsid w:val="00614583"/>
    <w:rsid w:val="0061524D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0CE8"/>
    <w:rsid w:val="0064204C"/>
    <w:rsid w:val="00643818"/>
    <w:rsid w:val="00657BB3"/>
    <w:rsid w:val="00666B43"/>
    <w:rsid w:val="00671ABC"/>
    <w:rsid w:val="006727B5"/>
    <w:rsid w:val="00672B2F"/>
    <w:rsid w:val="00681392"/>
    <w:rsid w:val="00683D56"/>
    <w:rsid w:val="006907E5"/>
    <w:rsid w:val="00692001"/>
    <w:rsid w:val="0069422C"/>
    <w:rsid w:val="006A589F"/>
    <w:rsid w:val="006D3839"/>
    <w:rsid w:val="006D38B7"/>
    <w:rsid w:val="006D4085"/>
    <w:rsid w:val="006D5BDF"/>
    <w:rsid w:val="006E0DAC"/>
    <w:rsid w:val="006E65BF"/>
    <w:rsid w:val="00722CED"/>
    <w:rsid w:val="00726851"/>
    <w:rsid w:val="00744CF6"/>
    <w:rsid w:val="0074636A"/>
    <w:rsid w:val="0075276A"/>
    <w:rsid w:val="00764974"/>
    <w:rsid w:val="0076750F"/>
    <w:rsid w:val="00777970"/>
    <w:rsid w:val="0078316D"/>
    <w:rsid w:val="00791A06"/>
    <w:rsid w:val="0079775A"/>
    <w:rsid w:val="007A467E"/>
    <w:rsid w:val="007B31DB"/>
    <w:rsid w:val="007B6E16"/>
    <w:rsid w:val="007C377E"/>
    <w:rsid w:val="007C7853"/>
    <w:rsid w:val="007D158B"/>
    <w:rsid w:val="007D6091"/>
    <w:rsid w:val="007D6757"/>
    <w:rsid w:val="007F0F5F"/>
    <w:rsid w:val="007F190D"/>
    <w:rsid w:val="007F196E"/>
    <w:rsid w:val="007F2A80"/>
    <w:rsid w:val="007F7B91"/>
    <w:rsid w:val="0080440C"/>
    <w:rsid w:val="00804714"/>
    <w:rsid w:val="00810BCA"/>
    <w:rsid w:val="00812299"/>
    <w:rsid w:val="0081501D"/>
    <w:rsid w:val="00832A1F"/>
    <w:rsid w:val="00834C83"/>
    <w:rsid w:val="008368A8"/>
    <w:rsid w:val="00837178"/>
    <w:rsid w:val="0083732C"/>
    <w:rsid w:val="008406C4"/>
    <w:rsid w:val="00863A54"/>
    <w:rsid w:val="00870F5D"/>
    <w:rsid w:val="008736A1"/>
    <w:rsid w:val="00875D3A"/>
    <w:rsid w:val="00884C68"/>
    <w:rsid w:val="00896FA4"/>
    <w:rsid w:val="008A6A2E"/>
    <w:rsid w:val="008B1FD4"/>
    <w:rsid w:val="008B5A97"/>
    <w:rsid w:val="008B5C25"/>
    <w:rsid w:val="008B7187"/>
    <w:rsid w:val="008F2E96"/>
    <w:rsid w:val="00901DE4"/>
    <w:rsid w:val="0090358C"/>
    <w:rsid w:val="00906375"/>
    <w:rsid w:val="0090648C"/>
    <w:rsid w:val="00916EDA"/>
    <w:rsid w:val="00917365"/>
    <w:rsid w:val="0093372F"/>
    <w:rsid w:val="00944267"/>
    <w:rsid w:val="00951554"/>
    <w:rsid w:val="00955DCE"/>
    <w:rsid w:val="00956ECC"/>
    <w:rsid w:val="0096477D"/>
    <w:rsid w:val="00972F5E"/>
    <w:rsid w:val="0097424D"/>
    <w:rsid w:val="00974276"/>
    <w:rsid w:val="0099153F"/>
    <w:rsid w:val="00995FCC"/>
    <w:rsid w:val="009A061B"/>
    <w:rsid w:val="009A1C44"/>
    <w:rsid w:val="009A401B"/>
    <w:rsid w:val="009B6EB4"/>
    <w:rsid w:val="009C2240"/>
    <w:rsid w:val="009D1EA5"/>
    <w:rsid w:val="009D1F55"/>
    <w:rsid w:val="009D51A0"/>
    <w:rsid w:val="009D75E0"/>
    <w:rsid w:val="009F5492"/>
    <w:rsid w:val="009F7783"/>
    <w:rsid w:val="00A014EF"/>
    <w:rsid w:val="00A05088"/>
    <w:rsid w:val="00A07BB3"/>
    <w:rsid w:val="00A231BA"/>
    <w:rsid w:val="00A25DA4"/>
    <w:rsid w:val="00A374DB"/>
    <w:rsid w:val="00A3774E"/>
    <w:rsid w:val="00A4630E"/>
    <w:rsid w:val="00A46F21"/>
    <w:rsid w:val="00A503BF"/>
    <w:rsid w:val="00A51E96"/>
    <w:rsid w:val="00A55B52"/>
    <w:rsid w:val="00A61818"/>
    <w:rsid w:val="00A623E4"/>
    <w:rsid w:val="00A70328"/>
    <w:rsid w:val="00A70FB2"/>
    <w:rsid w:val="00A7342C"/>
    <w:rsid w:val="00A747A6"/>
    <w:rsid w:val="00A7681A"/>
    <w:rsid w:val="00A76B2C"/>
    <w:rsid w:val="00A76F3D"/>
    <w:rsid w:val="00A846BC"/>
    <w:rsid w:val="00A9627E"/>
    <w:rsid w:val="00A972E7"/>
    <w:rsid w:val="00A97AC5"/>
    <w:rsid w:val="00AA5E3E"/>
    <w:rsid w:val="00AB0FB2"/>
    <w:rsid w:val="00AE488F"/>
    <w:rsid w:val="00AF20CD"/>
    <w:rsid w:val="00AF3365"/>
    <w:rsid w:val="00B0220C"/>
    <w:rsid w:val="00B05ABE"/>
    <w:rsid w:val="00B14E02"/>
    <w:rsid w:val="00B15507"/>
    <w:rsid w:val="00B16803"/>
    <w:rsid w:val="00B17079"/>
    <w:rsid w:val="00B20ABA"/>
    <w:rsid w:val="00B223B2"/>
    <w:rsid w:val="00B30C12"/>
    <w:rsid w:val="00B420A9"/>
    <w:rsid w:val="00B47030"/>
    <w:rsid w:val="00B5352B"/>
    <w:rsid w:val="00B543E7"/>
    <w:rsid w:val="00B63F57"/>
    <w:rsid w:val="00B7159C"/>
    <w:rsid w:val="00B80ACB"/>
    <w:rsid w:val="00B81B68"/>
    <w:rsid w:val="00B968B9"/>
    <w:rsid w:val="00BB180D"/>
    <w:rsid w:val="00BC1A46"/>
    <w:rsid w:val="00BC46E8"/>
    <w:rsid w:val="00BD315F"/>
    <w:rsid w:val="00BD7FF6"/>
    <w:rsid w:val="00C01582"/>
    <w:rsid w:val="00C057B1"/>
    <w:rsid w:val="00C05CC6"/>
    <w:rsid w:val="00C12D9E"/>
    <w:rsid w:val="00C1697D"/>
    <w:rsid w:val="00C238FA"/>
    <w:rsid w:val="00C32048"/>
    <w:rsid w:val="00C35D47"/>
    <w:rsid w:val="00C37641"/>
    <w:rsid w:val="00C44CAE"/>
    <w:rsid w:val="00C45EC0"/>
    <w:rsid w:val="00C56C4C"/>
    <w:rsid w:val="00C57709"/>
    <w:rsid w:val="00C746D5"/>
    <w:rsid w:val="00C7601E"/>
    <w:rsid w:val="00C8101E"/>
    <w:rsid w:val="00CA63A0"/>
    <w:rsid w:val="00CA79A1"/>
    <w:rsid w:val="00CB0F8E"/>
    <w:rsid w:val="00CB6B52"/>
    <w:rsid w:val="00CC18C4"/>
    <w:rsid w:val="00CE79DB"/>
    <w:rsid w:val="00CF1E6B"/>
    <w:rsid w:val="00D00122"/>
    <w:rsid w:val="00D02D72"/>
    <w:rsid w:val="00D12FF0"/>
    <w:rsid w:val="00D16255"/>
    <w:rsid w:val="00D169AA"/>
    <w:rsid w:val="00D16BC7"/>
    <w:rsid w:val="00D17FB1"/>
    <w:rsid w:val="00D2241B"/>
    <w:rsid w:val="00D23897"/>
    <w:rsid w:val="00D43FC9"/>
    <w:rsid w:val="00D47A7F"/>
    <w:rsid w:val="00D640FF"/>
    <w:rsid w:val="00D65E45"/>
    <w:rsid w:val="00D706FB"/>
    <w:rsid w:val="00D71083"/>
    <w:rsid w:val="00D7214C"/>
    <w:rsid w:val="00D7430D"/>
    <w:rsid w:val="00D743C0"/>
    <w:rsid w:val="00D8216C"/>
    <w:rsid w:val="00D843E5"/>
    <w:rsid w:val="00D85781"/>
    <w:rsid w:val="00D87743"/>
    <w:rsid w:val="00D95AC4"/>
    <w:rsid w:val="00DA496C"/>
    <w:rsid w:val="00DA725C"/>
    <w:rsid w:val="00DB565A"/>
    <w:rsid w:val="00DB5E07"/>
    <w:rsid w:val="00DC11FE"/>
    <w:rsid w:val="00DC1DB1"/>
    <w:rsid w:val="00DC2FFA"/>
    <w:rsid w:val="00DC32CE"/>
    <w:rsid w:val="00DD62DC"/>
    <w:rsid w:val="00DE58A7"/>
    <w:rsid w:val="00DF66B8"/>
    <w:rsid w:val="00E057F2"/>
    <w:rsid w:val="00E105F2"/>
    <w:rsid w:val="00E12081"/>
    <w:rsid w:val="00E1771D"/>
    <w:rsid w:val="00E3189B"/>
    <w:rsid w:val="00E42FEF"/>
    <w:rsid w:val="00E45415"/>
    <w:rsid w:val="00E527C7"/>
    <w:rsid w:val="00E52C6B"/>
    <w:rsid w:val="00E66C13"/>
    <w:rsid w:val="00E670FF"/>
    <w:rsid w:val="00E71D3B"/>
    <w:rsid w:val="00E720A0"/>
    <w:rsid w:val="00E754A7"/>
    <w:rsid w:val="00E80180"/>
    <w:rsid w:val="00E82D2A"/>
    <w:rsid w:val="00E833DD"/>
    <w:rsid w:val="00E92FBD"/>
    <w:rsid w:val="00E96FBA"/>
    <w:rsid w:val="00E97DB6"/>
    <w:rsid w:val="00EA321B"/>
    <w:rsid w:val="00EA5DF1"/>
    <w:rsid w:val="00EB0DB2"/>
    <w:rsid w:val="00EC4FAF"/>
    <w:rsid w:val="00ED6439"/>
    <w:rsid w:val="00EF6636"/>
    <w:rsid w:val="00EF6D67"/>
    <w:rsid w:val="00F01D12"/>
    <w:rsid w:val="00F0376E"/>
    <w:rsid w:val="00F058DB"/>
    <w:rsid w:val="00F12894"/>
    <w:rsid w:val="00F12DC4"/>
    <w:rsid w:val="00F23ECC"/>
    <w:rsid w:val="00F453D8"/>
    <w:rsid w:val="00F60E78"/>
    <w:rsid w:val="00F6142A"/>
    <w:rsid w:val="00F7150E"/>
    <w:rsid w:val="00F830A6"/>
    <w:rsid w:val="00F92BE3"/>
    <w:rsid w:val="00F934A5"/>
    <w:rsid w:val="00FA0C49"/>
    <w:rsid w:val="00FB3EE3"/>
    <w:rsid w:val="00FC52F1"/>
    <w:rsid w:val="00FC5B42"/>
    <w:rsid w:val="00FD73DA"/>
    <w:rsid w:val="00FD7813"/>
    <w:rsid w:val="00FE0F2F"/>
    <w:rsid w:val="00FE28A8"/>
    <w:rsid w:val="00FE37A4"/>
    <w:rsid w:val="00FE4F4E"/>
    <w:rsid w:val="00FF4840"/>
    <w:rsid w:val="00FF5D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5781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D85781"/>
    <w:rPr>
      <w:rFonts w:ascii="Arial" w:hAnsi="Arial" w:cs="Arial"/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85781"/>
    <w:rPr>
      <w:b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D85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B74A22-A0FC-47D8-8487-60E9F477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4</Words>
  <Characters>7110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dunkerk</cp:lastModifiedBy>
  <cp:revision>2</cp:revision>
  <cp:lastPrinted>2019-08-08T01:54:00Z</cp:lastPrinted>
  <dcterms:created xsi:type="dcterms:W3CDTF">2025-09-05T14:25:00Z</dcterms:created>
  <dcterms:modified xsi:type="dcterms:W3CDTF">2025-09-05T14:25:00Z</dcterms:modified>
</cp:coreProperties>
</file>